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B5A63B" w14:textId="3423EB7A" w:rsidR="00946C21" w:rsidRPr="00153A8D" w:rsidRDefault="00946C21" w:rsidP="00946C21">
      <w:pPr>
        <w:rPr>
          <w:rFonts w:ascii="Garamond" w:hAnsi="Garamond" w:cs="Arial"/>
          <w:sz w:val="18"/>
          <w:szCs w:val="18"/>
        </w:rPr>
      </w:pPr>
      <w:bookmarkStart w:id="0" w:name="miejscowosc"/>
      <w:r w:rsidRPr="00153A8D">
        <w:rPr>
          <w:rFonts w:ascii="Garamond" w:hAnsi="Garamond" w:cs="Arial"/>
          <w:sz w:val="18"/>
          <w:szCs w:val="18"/>
        </w:rPr>
        <w:t xml:space="preserve">Załącznik </w:t>
      </w:r>
      <w:r w:rsidR="003426D6">
        <w:rPr>
          <w:rFonts w:ascii="Garamond" w:hAnsi="Garamond" w:cs="Arial"/>
          <w:sz w:val="18"/>
          <w:szCs w:val="18"/>
        </w:rPr>
        <w:t>2</w:t>
      </w:r>
    </w:p>
    <w:p w14:paraId="32A5FC3E" w14:textId="77777777" w:rsidR="009818AD" w:rsidRPr="0099611E" w:rsidRDefault="009818AD" w:rsidP="009818AD">
      <w:pPr>
        <w:spacing w:line="276" w:lineRule="auto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 xml:space="preserve">do Zasad dostępu do informacji geologicznej (…)(zarządzenie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Dyrektora PIG – PIB nr </w:t>
      </w:r>
      <w:r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36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 xml:space="preserve">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z dnia </w:t>
      </w:r>
      <w:r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04.11.2021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 r.</w:t>
      </w:r>
    </w:p>
    <w:p w14:paraId="139941FF" w14:textId="77777777" w:rsidR="0099611E" w:rsidRPr="00620609" w:rsidRDefault="0099611E" w:rsidP="0099611E">
      <w:pPr>
        <w:tabs>
          <w:tab w:val="right" w:leader="underscore" w:pos="2268"/>
        </w:tabs>
        <w:jc w:val="right"/>
        <w:rPr>
          <w:rFonts w:ascii="Garamond" w:hAnsi="Garamond" w:cstheme="minorHAnsi"/>
          <w:sz w:val="20"/>
          <w:szCs w:val="20"/>
        </w:rPr>
      </w:pPr>
      <w:bookmarkStart w:id="1" w:name="_GoBack"/>
      <w:bookmarkEnd w:id="1"/>
      <w:r w:rsidRPr="00620609">
        <w:rPr>
          <w:rFonts w:ascii="Garamond" w:hAnsi="Garamond" w:cstheme="minorHAnsi"/>
          <w:sz w:val="20"/>
          <w:szCs w:val="20"/>
        </w:rPr>
        <w:tab/>
      </w:r>
    </w:p>
    <w:p w14:paraId="79858829" w14:textId="77777777" w:rsidR="0099611E" w:rsidRPr="0099611E" w:rsidRDefault="0099611E" w:rsidP="0099611E">
      <w:pPr>
        <w:rPr>
          <w:rFonts w:ascii="Garamond" w:hAnsi="Garamond" w:cstheme="minorHAnsi"/>
          <w:sz w:val="20"/>
          <w:szCs w:val="20"/>
        </w:rPr>
      </w:pPr>
      <w:r w:rsidRPr="00620609">
        <w:rPr>
          <w:rFonts w:ascii="Garamond" w:hAnsi="Garamond" w:cstheme="minorHAnsi"/>
          <w:b/>
          <w:sz w:val="20"/>
          <w:szCs w:val="20"/>
        </w:rPr>
        <w:tab/>
      </w:r>
      <w:r w:rsidRPr="00620609">
        <w:rPr>
          <w:rFonts w:ascii="Garamond" w:hAnsi="Garamond" w:cstheme="minorHAnsi"/>
          <w:b/>
          <w:sz w:val="20"/>
          <w:szCs w:val="20"/>
        </w:rPr>
        <w:tab/>
      </w:r>
      <w:r w:rsidRPr="00620609">
        <w:rPr>
          <w:rFonts w:ascii="Garamond" w:hAnsi="Garamond" w:cstheme="minorHAnsi"/>
          <w:b/>
          <w:sz w:val="20"/>
          <w:szCs w:val="20"/>
        </w:rPr>
        <w:tab/>
      </w:r>
      <w:r w:rsidRPr="00620609">
        <w:rPr>
          <w:rFonts w:ascii="Garamond" w:hAnsi="Garamond" w:cstheme="minorHAnsi"/>
          <w:b/>
          <w:sz w:val="20"/>
          <w:szCs w:val="20"/>
        </w:rPr>
        <w:tab/>
      </w:r>
      <w:r w:rsidRPr="00620609">
        <w:rPr>
          <w:rFonts w:ascii="Garamond" w:hAnsi="Garamond" w:cstheme="minorHAnsi"/>
          <w:b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sz w:val="20"/>
          <w:szCs w:val="20"/>
        </w:rPr>
        <w:tab/>
      </w:r>
      <w:r w:rsidRPr="00620609">
        <w:rPr>
          <w:rFonts w:ascii="Garamond" w:hAnsi="Garamond" w:cstheme="minorHAnsi"/>
          <w:i/>
          <w:sz w:val="20"/>
          <w:szCs w:val="20"/>
        </w:rPr>
        <w:t>nr wniosku (nadaje NAG)</w:t>
      </w:r>
    </w:p>
    <w:p w14:paraId="12C57366" w14:textId="77777777" w:rsidR="007031E2" w:rsidRPr="00120F80" w:rsidRDefault="00AA5C85" w:rsidP="007031E2">
      <w:pPr>
        <w:jc w:val="center"/>
        <w:rPr>
          <w:rFonts w:ascii="Garamond" w:hAnsi="Garamond" w:cstheme="minorHAnsi"/>
          <w:b/>
        </w:rPr>
      </w:pPr>
      <w:r w:rsidRPr="00120F80">
        <w:rPr>
          <w:rFonts w:ascii="Garamond" w:hAnsi="Garamond" w:cstheme="minorHAnsi"/>
          <w:b/>
        </w:rPr>
        <w:t>Wniosek</w:t>
      </w:r>
    </w:p>
    <w:p w14:paraId="3BE8D61D" w14:textId="77777777" w:rsidR="007031E2" w:rsidRPr="00120F80" w:rsidRDefault="00AA5C85" w:rsidP="007031E2">
      <w:pPr>
        <w:jc w:val="center"/>
        <w:rPr>
          <w:rFonts w:ascii="Garamond" w:hAnsi="Garamond" w:cstheme="minorHAnsi"/>
          <w:b/>
        </w:rPr>
      </w:pPr>
      <w:r w:rsidRPr="00120F80">
        <w:rPr>
          <w:rFonts w:ascii="Garamond" w:hAnsi="Garamond" w:cstheme="minorHAnsi"/>
          <w:b/>
        </w:rPr>
        <w:t xml:space="preserve">o </w:t>
      </w:r>
      <w:r w:rsidR="00C521C0" w:rsidRPr="00120F80">
        <w:rPr>
          <w:rFonts w:ascii="Garamond" w:hAnsi="Garamond" w:cstheme="minorHAnsi"/>
          <w:b/>
        </w:rPr>
        <w:t xml:space="preserve">pełne </w:t>
      </w:r>
      <w:r w:rsidR="00826F90" w:rsidRPr="00120F80">
        <w:rPr>
          <w:rFonts w:ascii="Garamond" w:hAnsi="Garamond" w:cstheme="minorHAnsi"/>
          <w:b/>
        </w:rPr>
        <w:t>udostępnienie</w:t>
      </w:r>
      <w:r w:rsidRPr="00120F80">
        <w:rPr>
          <w:rFonts w:ascii="Garamond" w:hAnsi="Garamond" w:cstheme="minorHAnsi"/>
          <w:b/>
        </w:rPr>
        <w:t xml:space="preserve"> </w:t>
      </w:r>
      <w:r w:rsidR="00182F0E" w:rsidRPr="00120F80">
        <w:rPr>
          <w:rFonts w:ascii="Garamond" w:hAnsi="Garamond" w:cstheme="minorHAnsi"/>
          <w:b/>
        </w:rPr>
        <w:t xml:space="preserve">informacji geologicznej </w:t>
      </w:r>
      <w:r w:rsidR="007031E2" w:rsidRPr="00120F80">
        <w:rPr>
          <w:rFonts w:ascii="Garamond" w:hAnsi="Garamond" w:cstheme="minorHAnsi"/>
          <w:b/>
        </w:rPr>
        <w:t xml:space="preserve"> </w:t>
      </w:r>
    </w:p>
    <w:p w14:paraId="6E6AEA01" w14:textId="77777777" w:rsidR="00120F80" w:rsidRDefault="00120F80" w:rsidP="00DE6A61">
      <w:pPr>
        <w:tabs>
          <w:tab w:val="right" w:leader="underscore" w:pos="2268"/>
        </w:tabs>
        <w:jc w:val="right"/>
        <w:rPr>
          <w:rFonts w:ascii="Garamond" w:hAnsi="Garamond" w:cstheme="minorHAnsi"/>
          <w:sz w:val="20"/>
          <w:szCs w:val="20"/>
        </w:rPr>
      </w:pPr>
    </w:p>
    <w:p w14:paraId="16A00F8B" w14:textId="77777777" w:rsidR="00AA5C85" w:rsidRPr="00620609" w:rsidRDefault="00954568" w:rsidP="00533637">
      <w:pPr>
        <w:jc w:val="right"/>
        <w:rPr>
          <w:rFonts w:ascii="Garamond" w:hAnsi="Garamond" w:cstheme="minorHAnsi"/>
          <w:sz w:val="20"/>
          <w:szCs w:val="20"/>
          <w:u w:val="single"/>
        </w:rPr>
      </w:pPr>
      <w:r w:rsidRPr="00620609">
        <w:rPr>
          <w:rFonts w:ascii="Garamond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9026E" wp14:editId="7D7F3C74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14605" r="952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730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vo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" strokeweight="1.25pt"/>
            </w:pict>
          </mc:Fallback>
        </mc:AlternateContent>
      </w:r>
    </w:p>
    <w:bookmarkEnd w:id="0"/>
    <w:p w14:paraId="1580FF9F" w14:textId="77777777" w:rsidR="00B501E0" w:rsidRPr="00946C21" w:rsidRDefault="00DA77EA" w:rsidP="00946C21">
      <w:pPr>
        <w:pStyle w:val="Akapitzlist"/>
        <w:numPr>
          <w:ilvl w:val="0"/>
          <w:numId w:val="11"/>
        </w:numPr>
        <w:tabs>
          <w:tab w:val="right" w:leader="underscore" w:pos="2268"/>
        </w:tabs>
        <w:ind w:left="567"/>
        <w:rPr>
          <w:rFonts w:ascii="Garamond" w:hAnsi="Garamond" w:cstheme="minorHAnsi"/>
          <w:b/>
          <w:sz w:val="22"/>
        </w:rPr>
      </w:pPr>
      <w:r w:rsidRPr="00946C21">
        <w:rPr>
          <w:rFonts w:ascii="Garamond" w:hAnsi="Garamond" w:cstheme="minorHAnsi"/>
          <w:b/>
          <w:sz w:val="22"/>
        </w:rPr>
        <w:t>Część A:</w:t>
      </w:r>
    </w:p>
    <w:p w14:paraId="10DB2C1D" w14:textId="77777777" w:rsidR="00CB6B81" w:rsidRPr="00120F80" w:rsidRDefault="00B501E0" w:rsidP="00120F80">
      <w:pPr>
        <w:tabs>
          <w:tab w:val="right" w:leader="underscore" w:pos="2268"/>
        </w:tabs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sym w:font="Wingdings 2" w:char="F0A3"/>
      </w:r>
      <w:r>
        <w:rPr>
          <w:rFonts w:ascii="Garamond" w:hAnsi="Garamond" w:cstheme="minorHAnsi"/>
          <w:b/>
        </w:rPr>
        <w:t xml:space="preserve"> Osoba fizyczna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41"/>
        <w:gridCol w:w="1134"/>
        <w:gridCol w:w="993"/>
        <w:gridCol w:w="850"/>
        <w:gridCol w:w="142"/>
        <w:gridCol w:w="425"/>
        <w:gridCol w:w="142"/>
        <w:gridCol w:w="1559"/>
        <w:gridCol w:w="284"/>
        <w:gridCol w:w="141"/>
        <w:gridCol w:w="567"/>
        <w:gridCol w:w="709"/>
        <w:gridCol w:w="1418"/>
        <w:gridCol w:w="567"/>
      </w:tblGrid>
      <w:tr w:rsidR="00EC3A0F" w:rsidRPr="00620609" w14:paraId="597B1709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81499" w14:textId="77777777" w:rsidR="00EC3A0F" w:rsidRPr="00120F80" w:rsidRDefault="00962871" w:rsidP="00C07321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20F80">
              <w:rPr>
                <w:rFonts w:ascii="Garamond" w:hAnsi="Garamond" w:cstheme="minorHAnsi"/>
                <w:b/>
                <w:sz w:val="22"/>
                <w:szCs w:val="22"/>
              </w:rPr>
              <w:t>D</w:t>
            </w:r>
            <w:r w:rsidR="00EC3A0F" w:rsidRPr="00120F80">
              <w:rPr>
                <w:rFonts w:ascii="Garamond" w:hAnsi="Garamond" w:cstheme="minorHAnsi"/>
                <w:b/>
                <w:sz w:val="22"/>
                <w:szCs w:val="22"/>
              </w:rPr>
              <w:t xml:space="preserve">ane </w:t>
            </w:r>
            <w:r w:rsidR="00D40204" w:rsidRPr="00120F80">
              <w:rPr>
                <w:rFonts w:ascii="Garamond" w:hAnsi="Garamond" w:cstheme="minorHAnsi"/>
                <w:b/>
                <w:sz w:val="22"/>
                <w:szCs w:val="22"/>
              </w:rPr>
              <w:t>wnioskodawcy</w:t>
            </w:r>
          </w:p>
        </w:tc>
      </w:tr>
      <w:tr w:rsidR="00855595" w:rsidRPr="00620609" w14:paraId="15FB5A7D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F8BDC" w14:textId="77777777" w:rsidR="00855595" w:rsidRPr="002A4FFC" w:rsidRDefault="00855595" w:rsidP="009D227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5DB9" w14:textId="77777777" w:rsidR="00855595" w:rsidRPr="002A4FFC" w:rsidRDefault="00855595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96424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7C10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144AA" w:rsidRPr="00620609" w14:paraId="41219FE7" w14:textId="77777777" w:rsidTr="00852B68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B3DCE" w14:textId="77777777" w:rsidR="00B144AA" w:rsidRPr="002A4FFC" w:rsidRDefault="00B144AA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rodzaj i numer dokumentu tożsamości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F0438" w14:textId="77777777" w:rsidR="00B144AA" w:rsidRPr="002A4FFC" w:rsidRDefault="00B144A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1ACA3975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0264D" w14:textId="77777777" w:rsidR="00FF12E4" w:rsidRPr="001210AA" w:rsidRDefault="00FF12E4" w:rsidP="001210A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zamieszkania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FF12E4" w:rsidRPr="00620609" w14:paraId="006AC385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AFD0B" w14:textId="77777777" w:rsidR="00FF12E4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A6A09" w14:textId="77777777" w:rsidR="00FF12E4" w:rsidRPr="002A4FFC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2A958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77926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F7B1A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2552F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0C2DB733" w14:textId="77777777" w:rsidTr="00852B68">
        <w:trPr>
          <w:trHeight w:val="339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DB77D2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7719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5EE2E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91E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A97DC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A318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4E9D8940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9CD15" w14:textId="77777777" w:rsidR="00FF12E4" w:rsidRPr="002A4FFC" w:rsidRDefault="00FF12E4" w:rsidP="00FF12E4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elektroniczny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w przypadku doręczenia drogą elektroniczną</w:t>
            </w:r>
            <w:r w:rsidR="00C305E9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FF12E4" w:rsidRPr="00620609" w14:paraId="7CA72723" w14:textId="77777777" w:rsidTr="00852B68">
        <w:trPr>
          <w:trHeight w:val="339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7484D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629B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C835D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adres skrytki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6353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06BF7D08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56E91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d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ane kontaktowe</w:t>
            </w:r>
            <w:r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C305E9" w:rsidRPr="00620609" w14:paraId="76825FCF" w14:textId="77777777" w:rsidTr="00852B68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C52E6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E31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5ABC2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F1FD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2A26D6E" w14:textId="77777777" w:rsidR="00B501E0" w:rsidRDefault="00B501E0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</w:p>
    <w:p w14:paraId="2C4CD7B9" w14:textId="77777777" w:rsidR="00B501E0" w:rsidRDefault="00B501E0" w:rsidP="00B501E0">
      <w:pPr>
        <w:tabs>
          <w:tab w:val="right" w:leader="underscore" w:pos="2268"/>
        </w:tabs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sym w:font="Wingdings 2" w:char="F0A3"/>
      </w:r>
      <w:r>
        <w:rPr>
          <w:rFonts w:ascii="Garamond" w:hAnsi="Garamond" w:cstheme="minorHAnsi"/>
          <w:b/>
        </w:rPr>
        <w:t xml:space="preserve"> Osoba prawna lub jednostka organizacyjna nieposiadająca osobowości prawnej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851"/>
        <w:gridCol w:w="283"/>
        <w:gridCol w:w="993"/>
        <w:gridCol w:w="850"/>
        <w:gridCol w:w="567"/>
        <w:gridCol w:w="142"/>
        <w:gridCol w:w="1559"/>
        <w:gridCol w:w="284"/>
        <w:gridCol w:w="141"/>
        <w:gridCol w:w="567"/>
        <w:gridCol w:w="709"/>
        <w:gridCol w:w="1418"/>
        <w:gridCol w:w="531"/>
        <w:gridCol w:w="36"/>
      </w:tblGrid>
      <w:tr w:rsidR="00C305E9" w:rsidRPr="00620609" w14:paraId="69C51582" w14:textId="77777777" w:rsidTr="00852B68">
        <w:trPr>
          <w:gridAfter w:val="1"/>
          <w:wAfter w:w="36" w:type="dxa"/>
          <w:trHeight w:val="339"/>
        </w:trPr>
        <w:tc>
          <w:tcPr>
            <w:tcW w:w="10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CA7FB" w14:textId="77777777" w:rsidR="00C305E9" w:rsidRPr="00120F80" w:rsidRDefault="00C305E9" w:rsidP="002F15BA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20F80">
              <w:rPr>
                <w:rFonts w:ascii="Garamond" w:hAnsi="Garamond" w:cstheme="minorHAnsi"/>
                <w:b/>
                <w:sz w:val="22"/>
                <w:szCs w:val="22"/>
              </w:rPr>
              <w:t>Dane wnioskodawcy</w:t>
            </w:r>
          </w:p>
        </w:tc>
      </w:tr>
      <w:tr w:rsidR="00C305E9" w:rsidRPr="00620609" w14:paraId="15C543DC" w14:textId="77777777" w:rsidTr="00852B68">
        <w:trPr>
          <w:trHeight w:val="339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70773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a podmiotu</w:t>
            </w:r>
          </w:p>
        </w:tc>
        <w:tc>
          <w:tcPr>
            <w:tcW w:w="8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9DD7" w14:textId="77777777" w:rsidR="00C305E9" w:rsidRPr="002A4FFC" w:rsidRDefault="00C305E9" w:rsidP="002F15BA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44934AEE" w14:textId="77777777" w:rsidTr="00852B68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9010C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ewidencji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A170D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77DA0932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E5404" w14:textId="77777777" w:rsidR="00C305E9" w:rsidRPr="001210AA" w:rsidRDefault="00C305E9" w:rsidP="00C305E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adres 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siedziby:</w:t>
            </w:r>
          </w:p>
        </w:tc>
      </w:tr>
      <w:tr w:rsidR="00C305E9" w:rsidRPr="00620609" w14:paraId="6B2E7D55" w14:textId="77777777" w:rsidTr="00852B68">
        <w:trPr>
          <w:trHeight w:val="339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FCB03" w14:textId="77777777" w:rsidR="00C305E9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BF1B4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46866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5F203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23894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15749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097C62F7" w14:textId="77777777" w:rsidTr="00852B68">
        <w:trPr>
          <w:trHeight w:val="33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B22B5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6B46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3171A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FC8A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A1E89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56E5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42BE6B03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D540F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elektroniczny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w przypadku doręczenia drogą elektroniczną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C305E9" w:rsidRPr="00620609" w14:paraId="11988C4B" w14:textId="77777777" w:rsidTr="00852B68">
        <w:trPr>
          <w:trHeight w:val="339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C2856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2157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FE5FE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adres skrytki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FD84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6706AB12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ADCD5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d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ane kontaktowe</w:t>
            </w:r>
            <w:r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C305E9" w:rsidRPr="00620609" w14:paraId="2401B786" w14:textId="77777777" w:rsidTr="00852B68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DDCDA0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1ECF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8C111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8928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0EA4A0C" w14:textId="77777777" w:rsidR="007165DB" w:rsidRDefault="007165DB" w:rsidP="007165DB">
      <w:pPr>
        <w:spacing w:after="120"/>
        <w:jc w:val="both"/>
        <w:rPr>
          <w:rFonts w:ascii="Garamond" w:hAnsi="Garamond" w:cstheme="minorHAnsi"/>
          <w:b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41"/>
        <w:gridCol w:w="1134"/>
        <w:gridCol w:w="993"/>
        <w:gridCol w:w="850"/>
        <w:gridCol w:w="142"/>
        <w:gridCol w:w="425"/>
        <w:gridCol w:w="142"/>
        <w:gridCol w:w="1559"/>
        <w:gridCol w:w="284"/>
        <w:gridCol w:w="141"/>
        <w:gridCol w:w="567"/>
        <w:gridCol w:w="709"/>
        <w:gridCol w:w="1418"/>
        <w:gridCol w:w="531"/>
        <w:gridCol w:w="36"/>
      </w:tblGrid>
      <w:tr w:rsidR="00C305E9" w:rsidRPr="00620609" w14:paraId="757DDD5E" w14:textId="77777777" w:rsidTr="00852B68">
        <w:trPr>
          <w:gridAfter w:val="1"/>
          <w:wAfter w:w="36" w:type="dxa"/>
          <w:trHeight w:val="339"/>
        </w:trPr>
        <w:tc>
          <w:tcPr>
            <w:tcW w:w="101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79B4E" w14:textId="01D34A2E" w:rsidR="00C305E9" w:rsidRPr="00120F80" w:rsidRDefault="00086A16" w:rsidP="00086A16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sym w:font="Wingdings 2" w:char="F0A3"/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120F80">
              <w:rPr>
                <w:rFonts w:ascii="Garamond" w:hAnsi="Garamond" w:cstheme="minorHAnsi"/>
                <w:b/>
                <w:sz w:val="22"/>
                <w:szCs w:val="22"/>
              </w:rPr>
              <w:t xml:space="preserve">Dane </w:t>
            </w:r>
            <w:r w:rsidR="00C305E9" w:rsidRPr="00120F80">
              <w:rPr>
                <w:rFonts w:ascii="Garamond" w:hAnsi="Garamond" w:cstheme="minorHAnsi"/>
                <w:b/>
                <w:sz w:val="22"/>
                <w:szCs w:val="22"/>
              </w:rPr>
              <w:t xml:space="preserve">pełnomocnika wnioskodawcy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sym w:font="Wingdings 2" w:char="F0A3"/>
            </w:r>
            <w:r w:rsidR="001449E2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Dane </w:t>
            </w:r>
            <w:r w:rsidR="001449E2">
              <w:rPr>
                <w:rFonts w:ascii="Garamond" w:hAnsi="Garamond" w:cstheme="minorHAnsi"/>
                <w:b/>
                <w:sz w:val="22"/>
                <w:szCs w:val="22"/>
              </w:rPr>
              <w:t>osoby upoważnionej  do korzystania z informacji</w:t>
            </w:r>
            <w:r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1"/>
            </w:r>
          </w:p>
        </w:tc>
      </w:tr>
      <w:tr w:rsidR="00C305E9" w:rsidRPr="00620609" w14:paraId="632EBCB8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25DC6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4743D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BECA6" w14:textId="77777777" w:rsidR="00C305E9" w:rsidRPr="002A4FFC" w:rsidRDefault="00C305E9" w:rsidP="002F15BA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287C0" w14:textId="77777777" w:rsidR="00C305E9" w:rsidRPr="002A4FFC" w:rsidRDefault="00C305E9" w:rsidP="002F15BA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763BC382" w14:textId="77777777" w:rsidTr="00852B68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AD54F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rodzaj i numer dokumentu tożsamości</w:t>
            </w: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A5F1D9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35C4DDAD" w14:textId="77777777" w:rsidTr="00852B68">
        <w:trPr>
          <w:trHeight w:val="339"/>
        </w:trPr>
        <w:tc>
          <w:tcPr>
            <w:tcW w:w="101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83C79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zamieszkania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C305E9" w:rsidRPr="00620609" w14:paraId="27B282D8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90917" w14:textId="77777777" w:rsidR="00C305E9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EAFFE" w14:textId="77777777" w:rsidR="00C305E9" w:rsidRPr="002A4FFC" w:rsidRDefault="00C305E9" w:rsidP="002F15BA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267B0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07832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FE4EA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DBB2D" w14:textId="77777777" w:rsidR="00C305E9" w:rsidRPr="001210AA" w:rsidRDefault="00C305E9" w:rsidP="002F15B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79BFE6CD" w14:textId="77777777" w:rsidTr="00852B68">
        <w:trPr>
          <w:trHeight w:val="339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2559D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23E8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D33C8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17B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F33DE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B2FA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53D2839D" w14:textId="77777777" w:rsidTr="00852B68">
        <w:trPr>
          <w:trHeight w:val="339"/>
        </w:trPr>
        <w:tc>
          <w:tcPr>
            <w:tcW w:w="101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63956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elektroniczny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w przypadku doręczenia drogą elektroniczną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C305E9" w:rsidRPr="00620609" w14:paraId="0FB6268E" w14:textId="77777777" w:rsidTr="00852B68">
        <w:trPr>
          <w:trHeight w:val="339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10030A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6AC7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A2D75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adres skrytki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C131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2F3C1423" w14:textId="77777777" w:rsidTr="00852B68">
        <w:trPr>
          <w:trHeight w:val="339"/>
        </w:trPr>
        <w:tc>
          <w:tcPr>
            <w:tcW w:w="101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F1E070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d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ane kontaktowe</w:t>
            </w:r>
            <w:r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C305E9" w:rsidRPr="00620609" w14:paraId="1E69BADF" w14:textId="77777777" w:rsidTr="00852B68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D4853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682C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A55FE4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63B4" w14:textId="77777777" w:rsidR="00C305E9" w:rsidRPr="002A4FFC" w:rsidRDefault="00C305E9" w:rsidP="002F15B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932C59E" w14:textId="77777777" w:rsidR="0099611E" w:rsidRDefault="0099611E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0BD4189E" w14:textId="77777777" w:rsidR="00701BED" w:rsidRDefault="00701BE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62C10D2F" w14:textId="77777777" w:rsidR="00701BED" w:rsidRDefault="00701BE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2323AF39" w14:textId="77777777" w:rsidR="00701BED" w:rsidRDefault="00701BE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2B05EDCF" w14:textId="77777777" w:rsidR="00B501E0" w:rsidRPr="00946C21" w:rsidRDefault="0099611E" w:rsidP="00946C21">
      <w:pPr>
        <w:pStyle w:val="Akapitzlist"/>
        <w:numPr>
          <w:ilvl w:val="0"/>
          <w:numId w:val="11"/>
        </w:numPr>
        <w:spacing w:after="120"/>
        <w:ind w:left="567"/>
        <w:jc w:val="both"/>
        <w:rPr>
          <w:rFonts w:ascii="Garamond" w:hAnsi="Garamond" w:cstheme="minorHAnsi"/>
          <w:b/>
          <w:sz w:val="20"/>
          <w:szCs w:val="20"/>
        </w:rPr>
      </w:pPr>
      <w:r w:rsidRPr="00946C21">
        <w:rPr>
          <w:rFonts w:ascii="Garamond" w:hAnsi="Garamond" w:cstheme="minorHAnsi"/>
          <w:b/>
          <w:sz w:val="22"/>
        </w:rPr>
        <w:lastRenderedPageBreak/>
        <w:t>Część B:</w:t>
      </w:r>
    </w:p>
    <w:p w14:paraId="1D80D859" w14:textId="77777777" w:rsidR="00C521C0" w:rsidRPr="00120F80" w:rsidRDefault="00C521C0" w:rsidP="007165DB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20F80">
        <w:rPr>
          <w:rFonts w:ascii="Garamond" w:hAnsi="Garamond" w:cstheme="minorHAnsi"/>
          <w:b/>
          <w:sz w:val="20"/>
          <w:szCs w:val="20"/>
        </w:rPr>
        <w:t>Wnoszę o udostępnienie:</w:t>
      </w:r>
    </w:p>
    <w:p w14:paraId="72F88002" w14:textId="77777777" w:rsidR="00C521C0" w:rsidRPr="00120F80" w:rsidRDefault="00DA77EA" w:rsidP="00DA77EA">
      <w:pPr>
        <w:pStyle w:val="Akapitzlist"/>
        <w:numPr>
          <w:ilvl w:val="0"/>
          <w:numId w:val="5"/>
        </w:numPr>
        <w:spacing w:after="120"/>
        <w:jc w:val="both"/>
        <w:rPr>
          <w:rFonts w:ascii="Garamond" w:hAnsi="Garamond" w:cstheme="minorHAnsi"/>
          <w:sz w:val="20"/>
          <w:szCs w:val="20"/>
        </w:rPr>
      </w:pPr>
      <w:r w:rsidRPr="00120F80">
        <w:rPr>
          <w:rFonts w:ascii="Garamond" w:hAnsi="Garamond" w:cstheme="minorHAnsi"/>
          <w:b/>
          <w:sz w:val="20"/>
          <w:szCs w:val="20"/>
        </w:rPr>
        <w:t>próbek geologicznych</w:t>
      </w:r>
      <w:r w:rsidR="00120F80" w:rsidRPr="00120F80">
        <w:rPr>
          <w:rFonts w:ascii="Garamond" w:hAnsi="Garamond" w:cstheme="minorHAnsi"/>
          <w:b/>
          <w:sz w:val="20"/>
          <w:szCs w:val="20"/>
        </w:rPr>
        <w:t xml:space="preserve"> </w:t>
      </w:r>
      <w:r w:rsidR="00120F80" w:rsidRPr="00120F80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99611E">
        <w:rPr>
          <w:rFonts w:ascii="Garamond" w:hAnsi="Garamond" w:cstheme="minorHAnsi"/>
          <w:sz w:val="20"/>
          <w:szCs w:val="20"/>
        </w:rPr>
        <w:t>C</w:t>
      </w:r>
      <w:r w:rsidR="00CB6B81" w:rsidRPr="00120F80">
        <w:rPr>
          <w:rFonts w:ascii="Garamond" w:hAnsi="Garamond" w:cstheme="minorHAnsi"/>
          <w:sz w:val="20"/>
          <w:szCs w:val="20"/>
        </w:rPr>
        <w:t>.</w:t>
      </w:r>
    </w:p>
    <w:p w14:paraId="4253B6FA" w14:textId="77777777" w:rsidR="00DA77EA" w:rsidRPr="00120F80" w:rsidRDefault="00CB6B81" w:rsidP="00DA77EA">
      <w:pPr>
        <w:pStyle w:val="Akapitzlist"/>
        <w:numPr>
          <w:ilvl w:val="0"/>
          <w:numId w:val="5"/>
        </w:num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20F80">
        <w:rPr>
          <w:rFonts w:ascii="Garamond" w:hAnsi="Garamond" w:cstheme="minorHAnsi"/>
          <w:b/>
          <w:sz w:val="20"/>
          <w:szCs w:val="20"/>
        </w:rPr>
        <w:t>d</w:t>
      </w:r>
      <w:r w:rsidR="00DA77EA" w:rsidRPr="00120F80">
        <w:rPr>
          <w:rFonts w:ascii="Garamond" w:hAnsi="Garamond" w:cstheme="minorHAnsi"/>
          <w:b/>
          <w:sz w:val="20"/>
          <w:szCs w:val="20"/>
        </w:rPr>
        <w:t xml:space="preserve">okumentów </w:t>
      </w:r>
      <w:r w:rsidR="00120F80" w:rsidRPr="00120F80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99611E">
        <w:rPr>
          <w:rFonts w:ascii="Garamond" w:hAnsi="Garamond" w:cstheme="minorHAnsi"/>
          <w:sz w:val="20"/>
          <w:szCs w:val="20"/>
        </w:rPr>
        <w:t>D</w:t>
      </w:r>
      <w:r w:rsidR="00120F80" w:rsidRPr="00120F80">
        <w:rPr>
          <w:rFonts w:ascii="Garamond" w:hAnsi="Garamond" w:cstheme="minorHAnsi"/>
          <w:sz w:val="20"/>
          <w:szCs w:val="20"/>
        </w:rPr>
        <w:t>.</w:t>
      </w:r>
    </w:p>
    <w:p w14:paraId="209F5E2D" w14:textId="5982FD49" w:rsidR="00DA77EA" w:rsidRPr="0099611E" w:rsidRDefault="00DA77EA" w:rsidP="0099611E">
      <w:pPr>
        <w:pStyle w:val="Akapitzlist"/>
        <w:numPr>
          <w:ilvl w:val="0"/>
          <w:numId w:val="5"/>
        </w:num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42200">
        <w:rPr>
          <w:rFonts w:ascii="Garamond" w:hAnsi="Garamond" w:cstheme="minorHAnsi"/>
          <w:b/>
          <w:sz w:val="20"/>
          <w:szCs w:val="20"/>
        </w:rPr>
        <w:t>zbiorów danych cyfrowych</w:t>
      </w:r>
      <w:r w:rsidR="00120F80" w:rsidRPr="00142200">
        <w:rPr>
          <w:rFonts w:ascii="Garamond" w:hAnsi="Garamond" w:cstheme="minorHAnsi"/>
          <w:sz w:val="20"/>
          <w:szCs w:val="20"/>
        </w:rPr>
        <w:t xml:space="preserve"> </w:t>
      </w:r>
      <w:r w:rsidR="008B52F4" w:rsidRPr="00142200">
        <w:rPr>
          <w:rFonts w:ascii="Garamond" w:hAnsi="Garamond" w:cstheme="minorHAnsi"/>
          <w:sz w:val="20"/>
          <w:szCs w:val="20"/>
        </w:rPr>
        <w:t xml:space="preserve">z </w:t>
      </w:r>
      <w:r w:rsidR="00142200">
        <w:rPr>
          <w:rFonts w:ascii="Garamond" w:hAnsi="Garamond" w:cstheme="minorHAnsi"/>
          <w:sz w:val="20"/>
          <w:szCs w:val="20"/>
        </w:rPr>
        <w:t>baz danych geologicznych</w:t>
      </w:r>
      <w:r w:rsidR="008B52F4" w:rsidRPr="00142200">
        <w:rPr>
          <w:rFonts w:ascii="Garamond" w:hAnsi="Garamond" w:cstheme="minorHAnsi"/>
          <w:sz w:val="20"/>
          <w:szCs w:val="20"/>
        </w:rPr>
        <w:t xml:space="preserve"> </w:t>
      </w:r>
      <w:r w:rsidR="00120F80" w:rsidRPr="00120F80">
        <w:rPr>
          <w:rFonts w:ascii="Garamond" w:hAnsi="Garamond" w:cstheme="minorHAnsi"/>
          <w:sz w:val="20"/>
          <w:szCs w:val="20"/>
        </w:rPr>
        <w:t xml:space="preserve">– w przypadku zaznaczenia wypełnić część </w:t>
      </w:r>
      <w:r w:rsidR="003E2FE8">
        <w:rPr>
          <w:rFonts w:ascii="Garamond" w:hAnsi="Garamond" w:cstheme="minorHAnsi"/>
          <w:sz w:val="20"/>
          <w:szCs w:val="20"/>
        </w:rPr>
        <w:t>E</w:t>
      </w:r>
      <w:r w:rsidR="00120F80" w:rsidRPr="00120F80">
        <w:rPr>
          <w:rFonts w:ascii="Garamond" w:hAnsi="Garamond" w:cstheme="minorHAnsi"/>
          <w:sz w:val="20"/>
          <w:szCs w:val="20"/>
        </w:rPr>
        <w:t>.</w:t>
      </w:r>
    </w:p>
    <w:tbl>
      <w:tblPr>
        <w:tblpPr w:leftFromText="141" w:rightFromText="141" w:vertAnchor="text" w:horzAnchor="page" w:tblpX="1138" w:tblpY="131"/>
        <w:tblW w:w="5000" w:type="pct"/>
        <w:tblLayout w:type="fixed"/>
        <w:tblLook w:val="0000" w:firstRow="0" w:lastRow="0" w:firstColumn="0" w:lastColumn="0" w:noHBand="0" w:noVBand="0"/>
      </w:tblPr>
      <w:tblGrid>
        <w:gridCol w:w="1907"/>
        <w:gridCol w:w="8004"/>
      </w:tblGrid>
      <w:tr w:rsidR="00217047" w:rsidRPr="00620609" w14:paraId="4049349F" w14:textId="77777777" w:rsidTr="00120F80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CB785" w14:textId="77777777" w:rsidR="00864CA8" w:rsidRPr="002A4FFC" w:rsidRDefault="00864CA8" w:rsidP="00217047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Cel korzystania z informacji geologicznej</w:t>
            </w:r>
          </w:p>
        </w:tc>
      </w:tr>
      <w:tr w:rsidR="0099611E" w:rsidRPr="00620609" w14:paraId="0E36040C" w14:textId="77777777" w:rsidTr="00DB1BD4">
        <w:trPr>
          <w:trHeight w:val="499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4804B" w14:textId="77777777" w:rsidR="0099611E" w:rsidRPr="002A4FFC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Wynikający z przepisów prawa (podstawa prawna)</w:t>
            </w:r>
          </w:p>
        </w:tc>
        <w:tc>
          <w:tcPr>
            <w:tcW w:w="4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907E" w14:textId="77777777" w:rsidR="0099611E" w:rsidRPr="002A4FFC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9611E" w:rsidRPr="00620609" w14:paraId="7799792F" w14:textId="77777777" w:rsidTr="0099611E">
        <w:trPr>
          <w:trHeight w:val="517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604C5" w14:textId="152E6E40" w:rsidR="0099611E" w:rsidRPr="00DB1BD4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DB1BD4">
              <w:rPr>
                <w:rFonts w:ascii="Garamond" w:hAnsi="Garamond" w:cstheme="minorHAnsi"/>
                <w:sz w:val="20"/>
                <w:szCs w:val="20"/>
              </w:rPr>
              <w:t>Inny</w:t>
            </w:r>
            <w:r w:rsidR="00DB1BD4" w:rsidRPr="00DB1BD4">
              <w:rPr>
                <w:rFonts w:ascii="Garamond" w:hAnsi="Garamond" w:cstheme="minorHAnsi"/>
                <w:sz w:val="20"/>
                <w:szCs w:val="20"/>
              </w:rPr>
              <w:t>/ nr tematu PSG</w:t>
            </w:r>
          </w:p>
        </w:tc>
        <w:tc>
          <w:tcPr>
            <w:tcW w:w="4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CD30" w14:textId="77777777" w:rsidR="0099611E" w:rsidRPr="002A4FFC" w:rsidRDefault="0099611E" w:rsidP="0021704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5CAFC9B" w14:textId="77777777" w:rsidR="00946C21" w:rsidRDefault="00946C21" w:rsidP="00217047">
      <w:pPr>
        <w:rPr>
          <w:rFonts w:ascii="Garamond" w:hAnsi="Garamond" w:cstheme="minorHAnsi"/>
          <w:sz w:val="20"/>
          <w:szCs w:val="20"/>
        </w:rPr>
      </w:pPr>
    </w:p>
    <w:p w14:paraId="67499BF3" w14:textId="77777777" w:rsidR="00217047" w:rsidRPr="00946C21" w:rsidRDefault="00217047" w:rsidP="00946C21">
      <w:pPr>
        <w:pStyle w:val="Akapitzlist"/>
        <w:numPr>
          <w:ilvl w:val="0"/>
          <w:numId w:val="11"/>
        </w:numPr>
        <w:ind w:left="567"/>
        <w:rPr>
          <w:rFonts w:ascii="Garamond" w:hAnsi="Garamond" w:cstheme="minorHAnsi"/>
          <w:b/>
          <w:sz w:val="22"/>
          <w:szCs w:val="22"/>
        </w:rPr>
      </w:pPr>
      <w:r w:rsidRPr="00946C21">
        <w:rPr>
          <w:rFonts w:ascii="Garamond" w:hAnsi="Garamond" w:cstheme="minorHAnsi"/>
          <w:b/>
          <w:sz w:val="22"/>
          <w:szCs w:val="22"/>
        </w:rPr>
        <w:t>Część C:</w:t>
      </w:r>
    </w:p>
    <w:p w14:paraId="0DF0AAB9" w14:textId="77777777" w:rsidR="00120F80" w:rsidRDefault="00120F80" w:rsidP="00217047">
      <w:pPr>
        <w:rPr>
          <w:rFonts w:ascii="Garamond" w:hAnsi="Garamond" w:cstheme="minorHAnsi"/>
          <w:sz w:val="20"/>
          <w:szCs w:val="20"/>
        </w:rPr>
      </w:pPr>
    </w:p>
    <w:p w14:paraId="64D22ED5" w14:textId="77777777" w:rsidR="00120F80" w:rsidRPr="002A4FFC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2A4FFC">
        <w:rPr>
          <w:rFonts w:ascii="Garamond" w:hAnsi="Garamond" w:cstheme="minorHAnsi"/>
          <w:b/>
          <w:sz w:val="20"/>
          <w:szCs w:val="20"/>
        </w:rPr>
        <w:t>Wnoszę o udostępnienie próbek geologicznych zgromadzonych w Narodowym Archiwum Geologicznym 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85"/>
        <w:gridCol w:w="4542"/>
      </w:tblGrid>
      <w:tr w:rsidR="00120F80" w:rsidRPr="00620609" w14:paraId="37967D80" w14:textId="77777777" w:rsidTr="00E01E98">
        <w:tc>
          <w:tcPr>
            <w:tcW w:w="5206" w:type="dxa"/>
          </w:tcPr>
          <w:p w14:paraId="6E5B80FC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Halinowie</w:t>
            </w:r>
          </w:p>
        </w:tc>
        <w:tc>
          <w:tcPr>
            <w:tcW w:w="4647" w:type="dxa"/>
          </w:tcPr>
          <w:p w14:paraId="47703B0F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Michałowie</w:t>
            </w:r>
          </w:p>
        </w:tc>
      </w:tr>
      <w:tr w:rsidR="00120F80" w:rsidRPr="00620609" w14:paraId="78A897D8" w14:textId="77777777" w:rsidTr="00E01E98">
        <w:tc>
          <w:tcPr>
            <w:tcW w:w="5206" w:type="dxa"/>
          </w:tcPr>
          <w:p w14:paraId="2359632E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Hołownie</w:t>
            </w:r>
          </w:p>
        </w:tc>
        <w:tc>
          <w:tcPr>
            <w:tcW w:w="4647" w:type="dxa"/>
          </w:tcPr>
          <w:p w14:paraId="373EA0B9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Szurpiłach</w:t>
            </w:r>
          </w:p>
        </w:tc>
      </w:tr>
      <w:tr w:rsidR="00120F80" w:rsidRPr="00620609" w14:paraId="730B412C" w14:textId="77777777" w:rsidTr="00E01E98">
        <w:tc>
          <w:tcPr>
            <w:tcW w:w="5206" w:type="dxa"/>
          </w:tcPr>
          <w:p w14:paraId="76D633F9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Kielnikach</w:t>
            </w:r>
            <w:proofErr w:type="spellEnd"/>
          </w:p>
        </w:tc>
        <w:tc>
          <w:tcPr>
            <w:tcW w:w="4647" w:type="dxa"/>
          </w:tcPr>
          <w:p w14:paraId="1294D710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oddziale w Kielcach </w:t>
            </w:r>
          </w:p>
        </w:tc>
      </w:tr>
      <w:tr w:rsidR="00120F80" w:rsidRPr="00620609" w14:paraId="1E88B3AA" w14:textId="77777777" w:rsidTr="00E01E98">
        <w:tc>
          <w:tcPr>
            <w:tcW w:w="5206" w:type="dxa"/>
          </w:tcPr>
          <w:p w14:paraId="11D03650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Leszczach</w:t>
            </w:r>
          </w:p>
        </w:tc>
        <w:tc>
          <w:tcPr>
            <w:tcW w:w="4647" w:type="dxa"/>
          </w:tcPr>
          <w:p w14:paraId="7BC06251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oddziale w Krakowie</w:t>
            </w:r>
          </w:p>
        </w:tc>
      </w:tr>
      <w:tr w:rsidR="00120F80" w:rsidRPr="00620609" w14:paraId="4098E0B5" w14:textId="77777777" w:rsidTr="00E01E98">
        <w:trPr>
          <w:trHeight w:val="135"/>
        </w:trPr>
        <w:tc>
          <w:tcPr>
            <w:tcW w:w="5206" w:type="dxa"/>
          </w:tcPr>
          <w:p w14:paraId="7D614C82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Chmielniku (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PGNiG</w:t>
            </w:r>
            <w:proofErr w:type="spellEnd"/>
            <w:r w:rsidRPr="002A4FFC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4647" w:type="dxa"/>
          </w:tcPr>
          <w:p w14:paraId="18C10992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Gdańsku (Lotos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Petrobaltic</w:t>
            </w:r>
            <w:proofErr w:type="spellEnd"/>
            <w:r w:rsidRPr="002A4FFC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120F80" w:rsidRPr="00620609" w14:paraId="3782AEA5" w14:textId="77777777" w:rsidTr="00E01E98">
        <w:trPr>
          <w:trHeight w:val="135"/>
        </w:trPr>
        <w:tc>
          <w:tcPr>
            <w:tcW w:w="5206" w:type="dxa"/>
          </w:tcPr>
          <w:p w14:paraId="43F16236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Piasecznie</w:t>
            </w:r>
          </w:p>
        </w:tc>
        <w:tc>
          <w:tcPr>
            <w:tcW w:w="4647" w:type="dxa"/>
          </w:tcPr>
          <w:p w14:paraId="1E517F05" w14:textId="77777777" w:rsidR="00120F80" w:rsidRPr="002A4FFC" w:rsidRDefault="00120F80" w:rsidP="00E01E98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inne </w:t>
            </w:r>
          </w:p>
        </w:tc>
      </w:tr>
    </w:tbl>
    <w:p w14:paraId="6CAB5B39" w14:textId="77777777" w:rsidR="00120F80" w:rsidRPr="002A4FFC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2A4FFC">
        <w:rPr>
          <w:rFonts w:ascii="Garamond" w:hAnsi="Garamond" w:cstheme="minorHAnsi"/>
          <w:b/>
          <w:sz w:val="20"/>
          <w:szCs w:val="20"/>
        </w:rPr>
        <w:t>w postaci:</w:t>
      </w:r>
    </w:p>
    <w:p w14:paraId="04D794F8" w14:textId="77777777" w:rsidR="00120F80" w:rsidRPr="002A4FFC" w:rsidRDefault="00120F80" w:rsidP="00120F80">
      <w:pPr>
        <w:ind w:left="284"/>
        <w:jc w:val="both"/>
        <w:rPr>
          <w:rFonts w:ascii="Garamond" w:hAnsi="Garamond" w:cstheme="minorHAnsi"/>
          <w:sz w:val="20"/>
          <w:szCs w:val="20"/>
        </w:rPr>
      </w:pPr>
      <w:r w:rsidRPr="002A4FFC">
        <w:rPr>
          <w:rFonts w:ascii="Garamond" w:hAnsi="Garamond" w:cstheme="minorHAnsi"/>
          <w:sz w:val="20"/>
          <w:szCs w:val="20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</w:rPr>
        <w:t xml:space="preserve"> próbek wyciętych z rdzeni jednolitych</w:t>
      </w:r>
    </w:p>
    <w:p w14:paraId="5D7A99ED" w14:textId="77777777" w:rsidR="00120F80" w:rsidRPr="002A4FFC" w:rsidRDefault="00120F80" w:rsidP="00120F80">
      <w:pPr>
        <w:ind w:left="284"/>
        <w:jc w:val="both"/>
        <w:rPr>
          <w:rFonts w:ascii="Garamond" w:hAnsi="Garamond" w:cstheme="minorHAnsi"/>
          <w:sz w:val="20"/>
          <w:szCs w:val="20"/>
        </w:rPr>
      </w:pPr>
      <w:r w:rsidRPr="002A4FFC">
        <w:rPr>
          <w:rFonts w:ascii="Garamond" w:hAnsi="Garamond" w:cstheme="minorHAnsi"/>
          <w:sz w:val="20"/>
          <w:szCs w:val="20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</w:rPr>
        <w:t xml:space="preserve"> próbek wyciętych z rdzenników bocznych</w:t>
      </w:r>
    </w:p>
    <w:p w14:paraId="436FFCE7" w14:textId="77777777" w:rsidR="00120F80" w:rsidRPr="00AD6916" w:rsidRDefault="00120F80" w:rsidP="00AD6916">
      <w:pPr>
        <w:ind w:left="284"/>
        <w:jc w:val="both"/>
        <w:rPr>
          <w:rFonts w:ascii="Garamond" w:hAnsi="Garamond" w:cstheme="minorHAnsi"/>
          <w:sz w:val="20"/>
          <w:szCs w:val="20"/>
        </w:rPr>
      </w:pPr>
      <w:r w:rsidRPr="002A4FFC">
        <w:rPr>
          <w:rFonts w:ascii="Garamond" w:hAnsi="Garamond" w:cstheme="minorHAnsi"/>
          <w:sz w:val="20"/>
          <w:szCs w:val="20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</w:rPr>
        <w:t xml:space="preserve"> próbek pobranych z próbek okruchowych</w:t>
      </w:r>
    </w:p>
    <w:p w14:paraId="3A4601A9" w14:textId="77777777" w:rsidR="00120F80" w:rsidRPr="002A4FFC" w:rsidRDefault="00120F80" w:rsidP="00120F80">
      <w:pPr>
        <w:jc w:val="center"/>
        <w:rPr>
          <w:rFonts w:ascii="Garamond" w:hAnsi="Garamond" w:cstheme="minorHAnsi"/>
          <w:sz w:val="20"/>
          <w:szCs w:val="20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69"/>
        <w:gridCol w:w="1253"/>
        <w:gridCol w:w="1158"/>
        <w:gridCol w:w="1543"/>
        <w:gridCol w:w="1543"/>
        <w:gridCol w:w="1379"/>
      </w:tblGrid>
      <w:tr w:rsidR="00120F80" w:rsidRPr="00620609" w14:paraId="010818B7" w14:textId="77777777" w:rsidTr="008B52F4">
        <w:trPr>
          <w:trHeight w:hRule="exact" w:val="340"/>
        </w:trPr>
        <w:tc>
          <w:tcPr>
            <w:tcW w:w="10173" w:type="dxa"/>
            <w:gridSpan w:val="7"/>
            <w:shd w:val="clear" w:color="auto" w:fill="D9D9D9"/>
          </w:tcPr>
          <w:p w14:paraId="2ABA7EC5" w14:textId="77777777" w:rsidR="00A540FE" w:rsidRPr="002A4FFC" w:rsidRDefault="00120F80" w:rsidP="00A540FE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Wnioskowane próbki geologiczne</w:t>
            </w:r>
            <w:r w:rsidRPr="002A4FFC">
              <w:rPr>
                <w:rStyle w:val="Znakiprzypiswdolnych"/>
                <w:rFonts w:ascii="Garamond" w:hAnsi="Garamond" w:cstheme="minorHAnsi"/>
                <w:b/>
                <w:sz w:val="20"/>
                <w:szCs w:val="20"/>
              </w:rPr>
              <w:footnoteReference w:id="2"/>
            </w:r>
            <w:r w:rsidR="00A540FE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</w:t>
            </w:r>
            <w:r w:rsidR="00A540FE" w:rsidRPr="002A4FFC">
              <w:rPr>
                <w:rFonts w:ascii="Garamond" w:hAnsi="Garamond" w:cstheme="minorHAnsi"/>
                <w:sz w:val="22"/>
              </w:rPr>
              <w:sym w:font="Wingdings 2" w:char="F0A3"/>
            </w:r>
            <w:r w:rsidR="00A540FE" w:rsidRPr="002A4FFC">
              <w:rPr>
                <w:rFonts w:ascii="Garamond" w:hAnsi="Garamond" w:cstheme="minorHAnsi"/>
                <w:sz w:val="22"/>
              </w:rPr>
              <w:t xml:space="preserve"> </w:t>
            </w:r>
            <w:r w:rsidR="00A540FE">
              <w:rPr>
                <w:rFonts w:ascii="Garamond" w:hAnsi="Garamond" w:cstheme="minorHAnsi"/>
                <w:sz w:val="22"/>
              </w:rPr>
              <w:t>wykaz w załączeniu</w:t>
            </w:r>
            <w:r w:rsidR="00A540FE" w:rsidRPr="002A4FFC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4F9E2541" w14:textId="77777777" w:rsidR="00120F80" w:rsidRPr="002A4FFC" w:rsidRDefault="00120F80" w:rsidP="00E01E98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620609" w14:paraId="2F95A448" w14:textId="77777777" w:rsidTr="008B52F4">
        <w:trPr>
          <w:trHeight w:val="608"/>
        </w:trPr>
        <w:tc>
          <w:tcPr>
            <w:tcW w:w="508" w:type="dxa"/>
            <w:vMerge w:val="restart"/>
            <w:vAlign w:val="center"/>
          </w:tcPr>
          <w:p w14:paraId="2EA8DFC0" w14:textId="77777777" w:rsidR="008B52F4" w:rsidRPr="002A4FFC" w:rsidRDefault="008B52F4" w:rsidP="00E01E98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633" w:type="dxa"/>
            <w:vMerge w:val="restart"/>
            <w:tcBorders>
              <w:right w:val="single" w:sz="4" w:space="0" w:color="auto"/>
            </w:tcBorders>
            <w:vAlign w:val="center"/>
          </w:tcPr>
          <w:p w14:paraId="1F9C963B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a otworu/wyrobiska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  <w:vAlign w:val="center"/>
          </w:tcPr>
          <w:p w14:paraId="5D57C378" w14:textId="358C992F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rchiwum</w:t>
            </w:r>
          </w:p>
        </w:tc>
        <w:tc>
          <w:tcPr>
            <w:tcW w:w="1183" w:type="dxa"/>
            <w:vMerge w:val="restart"/>
            <w:vAlign w:val="center"/>
          </w:tcPr>
          <w:p w14:paraId="553C0D5E" w14:textId="6B956530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ID otworu wg CBDG</w:t>
            </w:r>
          </w:p>
        </w:tc>
        <w:tc>
          <w:tcPr>
            <w:tcW w:w="3158" w:type="dxa"/>
            <w:gridSpan w:val="2"/>
            <w:vAlign w:val="center"/>
          </w:tcPr>
          <w:p w14:paraId="7BD9AC9E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Interwał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opróbowania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14:paraId="68C02D45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całkowita wielkość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opróbowania</w:t>
            </w:r>
            <w:proofErr w:type="spellEnd"/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w cm/cm</w:t>
            </w:r>
            <w:r w:rsidRPr="002A4FFC">
              <w:rPr>
                <w:rFonts w:ascii="Garamond" w:hAnsi="Garamond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8B52F4" w:rsidRPr="00620609" w14:paraId="3850DA72" w14:textId="77777777" w:rsidTr="008B52F4">
        <w:trPr>
          <w:trHeight w:hRule="exact" w:val="607"/>
        </w:trPr>
        <w:tc>
          <w:tcPr>
            <w:tcW w:w="508" w:type="dxa"/>
            <w:vMerge/>
            <w:vAlign w:val="center"/>
          </w:tcPr>
          <w:p w14:paraId="1ACC2D6F" w14:textId="77777777" w:rsidR="008B52F4" w:rsidRPr="002A4FFC" w:rsidRDefault="008B52F4" w:rsidP="00E01E98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right w:val="single" w:sz="4" w:space="0" w:color="auto"/>
            </w:tcBorders>
            <w:vAlign w:val="center"/>
          </w:tcPr>
          <w:p w14:paraId="25F7B58C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14:paraId="6FC8208B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14:paraId="2AFC7482" w14:textId="214BB0BE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20E5EFE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od</w:t>
            </w:r>
          </w:p>
        </w:tc>
        <w:tc>
          <w:tcPr>
            <w:tcW w:w="1579" w:type="dxa"/>
            <w:vAlign w:val="center"/>
          </w:tcPr>
          <w:p w14:paraId="6C5EFFDA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do</w:t>
            </w:r>
          </w:p>
        </w:tc>
        <w:tc>
          <w:tcPr>
            <w:tcW w:w="1410" w:type="dxa"/>
            <w:vMerge/>
            <w:vAlign w:val="center"/>
          </w:tcPr>
          <w:p w14:paraId="138A3646" w14:textId="77777777" w:rsidR="008B52F4" w:rsidRPr="002A4FFC" w:rsidRDefault="008B52F4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620609" w14:paraId="20B7CF0B" w14:textId="77777777" w:rsidTr="00C65839">
        <w:trPr>
          <w:trHeight w:hRule="exact" w:val="442"/>
        </w:trPr>
        <w:tc>
          <w:tcPr>
            <w:tcW w:w="508" w:type="dxa"/>
            <w:vAlign w:val="center"/>
          </w:tcPr>
          <w:p w14:paraId="10D9180A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737BFC30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48261B81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686C55B" w14:textId="7DE4A8A1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B4E2115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F57E131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9670858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620609" w14:paraId="4EBC7824" w14:textId="77777777" w:rsidTr="008B52F4">
        <w:trPr>
          <w:trHeight w:hRule="exact" w:val="425"/>
        </w:trPr>
        <w:tc>
          <w:tcPr>
            <w:tcW w:w="508" w:type="dxa"/>
            <w:vAlign w:val="center"/>
          </w:tcPr>
          <w:p w14:paraId="468E9FE1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68984E22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194C99A9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5FA4E8F" w14:textId="64BF487C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EA4A67A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D93910D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1308DCB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B52F4" w:rsidRPr="00620609" w14:paraId="1432C267" w14:textId="77777777" w:rsidTr="008B52F4">
        <w:trPr>
          <w:trHeight w:hRule="exact" w:val="425"/>
        </w:trPr>
        <w:tc>
          <w:tcPr>
            <w:tcW w:w="508" w:type="dxa"/>
            <w:vAlign w:val="center"/>
          </w:tcPr>
          <w:p w14:paraId="2F59DD4A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258B1C0D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0D4FA20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4BFF317" w14:textId="302404B2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2DDA76D" w14:textId="77777777" w:rsidR="008B52F4" w:rsidRPr="002A4FFC" w:rsidRDefault="008B52F4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C6CD3EA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60AB79C" w14:textId="77777777" w:rsidR="008B52F4" w:rsidRPr="002A4FFC" w:rsidRDefault="008B52F4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A589E17" w14:textId="77777777" w:rsidR="005436A8" w:rsidRDefault="005436A8" w:rsidP="005436A8">
      <w:pPr>
        <w:rPr>
          <w:rFonts w:ascii="Garamond" w:hAnsi="Garamond" w:cstheme="minorHAnsi"/>
          <w:b/>
          <w:sz w:val="22"/>
          <w:szCs w:val="22"/>
        </w:rPr>
      </w:pPr>
    </w:p>
    <w:p w14:paraId="34B5CCCC" w14:textId="77777777" w:rsidR="005436A8" w:rsidRPr="00946C21" w:rsidRDefault="005436A8" w:rsidP="00946C21">
      <w:pPr>
        <w:pStyle w:val="Akapitzlist"/>
        <w:numPr>
          <w:ilvl w:val="0"/>
          <w:numId w:val="11"/>
        </w:numPr>
        <w:ind w:left="567"/>
        <w:rPr>
          <w:rFonts w:ascii="Garamond" w:hAnsi="Garamond" w:cstheme="minorHAnsi"/>
          <w:b/>
          <w:sz w:val="22"/>
          <w:szCs w:val="22"/>
        </w:rPr>
      </w:pPr>
      <w:r w:rsidRPr="00946C21">
        <w:rPr>
          <w:rFonts w:ascii="Garamond" w:hAnsi="Garamond" w:cstheme="minorHAnsi"/>
          <w:b/>
          <w:sz w:val="22"/>
          <w:szCs w:val="22"/>
        </w:rPr>
        <w:t>Część D:</w:t>
      </w:r>
    </w:p>
    <w:p w14:paraId="3D7E6C13" w14:textId="77777777" w:rsidR="00120F80" w:rsidRDefault="00120F80" w:rsidP="00217047">
      <w:pPr>
        <w:rPr>
          <w:rFonts w:ascii="Garamond" w:hAnsi="Garamond" w:cstheme="minorHAnsi"/>
          <w:sz w:val="20"/>
          <w:szCs w:val="20"/>
        </w:rPr>
      </w:pPr>
    </w:p>
    <w:p w14:paraId="3604F70F" w14:textId="77777777" w:rsidR="00120F80" w:rsidRPr="00120F80" w:rsidRDefault="00120F80" w:rsidP="00120F8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120F80">
        <w:rPr>
          <w:rFonts w:ascii="Garamond" w:hAnsi="Garamond" w:cstheme="minorHAnsi"/>
          <w:b/>
          <w:sz w:val="20"/>
          <w:szCs w:val="20"/>
        </w:rPr>
        <w:t>Wnoszę o udostępnienie informacji geologicznej zgromadzonej w Narodowym Archiwum Geologicznym w:</w:t>
      </w:r>
    </w:p>
    <w:p w14:paraId="7786D256" w14:textId="77777777" w:rsidR="00120F80" w:rsidRDefault="00120F80" w:rsidP="00120F80">
      <w:pPr>
        <w:ind w:left="284"/>
        <w:jc w:val="both"/>
        <w:rPr>
          <w:rFonts w:ascii="Garamond" w:hAnsi="Garamond" w:cstheme="minorHAnsi"/>
          <w:sz w:val="22"/>
        </w:rPr>
      </w:pPr>
      <w:r w:rsidRPr="002A4FFC">
        <w:rPr>
          <w:rFonts w:ascii="Garamond" w:hAnsi="Garamond" w:cstheme="minorHAnsi"/>
          <w:sz w:val="22"/>
        </w:rPr>
        <w:sym w:font="Wingdings 2" w:char="F0A3"/>
      </w:r>
      <w:r w:rsidRPr="002A4FFC">
        <w:rPr>
          <w:rFonts w:ascii="Garamond" w:hAnsi="Garamond" w:cstheme="minorHAnsi"/>
          <w:sz w:val="22"/>
        </w:rPr>
        <w:t xml:space="preserve"> dokumentach archiwalnych </w:t>
      </w:r>
    </w:p>
    <w:p w14:paraId="0BC0C177" w14:textId="3598B034" w:rsidR="00DB1BD4" w:rsidRPr="002A4FFC" w:rsidRDefault="00DB1BD4" w:rsidP="00DB1BD4">
      <w:pPr>
        <w:ind w:left="284"/>
        <w:jc w:val="both"/>
        <w:rPr>
          <w:rFonts w:ascii="Garamond" w:hAnsi="Garamond" w:cstheme="minorHAnsi"/>
          <w:sz w:val="22"/>
        </w:rPr>
      </w:pPr>
      <w:r w:rsidRPr="002A4FFC">
        <w:rPr>
          <w:rFonts w:ascii="Garamond" w:hAnsi="Garamond" w:cstheme="minorHAnsi"/>
          <w:sz w:val="22"/>
        </w:rPr>
        <w:sym w:font="Wingdings 2" w:char="F0A3"/>
      </w:r>
      <w:r w:rsidRPr="002A4FFC">
        <w:rPr>
          <w:rFonts w:ascii="Garamond" w:hAnsi="Garamond" w:cstheme="minorHAnsi"/>
          <w:sz w:val="22"/>
        </w:rPr>
        <w:t xml:space="preserve"> </w:t>
      </w:r>
      <w:r>
        <w:rPr>
          <w:rFonts w:ascii="Garamond" w:hAnsi="Garamond" w:cstheme="minorHAnsi"/>
          <w:sz w:val="22"/>
        </w:rPr>
        <w:t>cyfrowych kopiach dokumentów archiwalnych</w:t>
      </w:r>
      <w:r w:rsidRPr="002A4FFC">
        <w:rPr>
          <w:rFonts w:ascii="Garamond" w:hAnsi="Garamond" w:cstheme="minorHAnsi"/>
          <w:sz w:val="22"/>
        </w:rPr>
        <w:t xml:space="preserve"> </w:t>
      </w:r>
    </w:p>
    <w:p w14:paraId="5B7B1BD1" w14:textId="77777777" w:rsidR="00120F80" w:rsidRPr="002A4FFC" w:rsidRDefault="00120F80" w:rsidP="00120F80">
      <w:pPr>
        <w:rPr>
          <w:rFonts w:ascii="Garamond" w:hAnsi="Garamond" w:cs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212"/>
        <w:gridCol w:w="1108"/>
        <w:gridCol w:w="1487"/>
        <w:gridCol w:w="2638"/>
      </w:tblGrid>
      <w:tr w:rsidR="00120F80" w:rsidRPr="00620609" w14:paraId="42FE09F2" w14:textId="77777777" w:rsidTr="00E01E98">
        <w:trPr>
          <w:trHeight w:hRule="exact" w:val="340"/>
        </w:trPr>
        <w:tc>
          <w:tcPr>
            <w:tcW w:w="5000" w:type="pct"/>
            <w:gridSpan w:val="5"/>
            <w:shd w:val="clear" w:color="auto" w:fill="D9D9D9"/>
          </w:tcPr>
          <w:p w14:paraId="1CE70BC7" w14:textId="77777777" w:rsidR="00A540FE" w:rsidRPr="002A4FFC" w:rsidRDefault="00120F80" w:rsidP="00A540FE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120F80">
              <w:rPr>
                <w:rFonts w:ascii="Garamond" w:hAnsi="Garamond" w:cstheme="minorHAnsi"/>
                <w:b/>
                <w:sz w:val="20"/>
                <w:szCs w:val="20"/>
              </w:rPr>
              <w:t>Wnioskowane materiały archiwalne</w:t>
            </w:r>
            <w:r w:rsidR="003822B0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3"/>
            </w:r>
            <w:r w:rsidR="00A540FE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     </w:t>
            </w:r>
            <w:r w:rsidR="00A540FE" w:rsidRPr="002A4FFC">
              <w:rPr>
                <w:rFonts w:ascii="Garamond" w:hAnsi="Garamond" w:cstheme="minorHAnsi"/>
                <w:sz w:val="22"/>
              </w:rPr>
              <w:sym w:font="Wingdings 2" w:char="F0A3"/>
            </w:r>
            <w:r w:rsidR="00A540FE" w:rsidRPr="002A4FFC">
              <w:rPr>
                <w:rFonts w:ascii="Garamond" w:hAnsi="Garamond" w:cstheme="minorHAnsi"/>
                <w:sz w:val="22"/>
              </w:rPr>
              <w:t xml:space="preserve"> </w:t>
            </w:r>
            <w:r w:rsidR="00A540FE">
              <w:rPr>
                <w:rFonts w:ascii="Garamond" w:hAnsi="Garamond" w:cstheme="minorHAnsi"/>
                <w:sz w:val="22"/>
              </w:rPr>
              <w:t>wykaz w załączeniu</w:t>
            </w:r>
            <w:r w:rsidR="00A540FE" w:rsidRPr="002A4FFC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66BB8584" w14:textId="77777777" w:rsidR="00120F80" w:rsidRPr="00120F80" w:rsidRDefault="00120F80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620609" w14:paraId="3A501D9F" w14:textId="77777777" w:rsidTr="00E01E98">
        <w:trPr>
          <w:trHeight w:hRule="exact" w:val="1220"/>
        </w:trPr>
        <w:tc>
          <w:tcPr>
            <w:tcW w:w="235" w:type="pct"/>
            <w:vAlign w:val="center"/>
          </w:tcPr>
          <w:p w14:paraId="26D05F75" w14:textId="77777777" w:rsidR="00120F80" w:rsidRPr="002A4FFC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125" w:type="pct"/>
            <w:vAlign w:val="center"/>
          </w:tcPr>
          <w:p w14:paraId="22EADD7A" w14:textId="7561BCBD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tytuł lub nazwa dokumentu i/lub zbioru danych</w:t>
            </w:r>
          </w:p>
        </w:tc>
        <w:tc>
          <w:tcPr>
            <w:tcW w:w="559" w:type="pct"/>
            <w:vAlign w:val="center"/>
          </w:tcPr>
          <w:p w14:paraId="273F6039" w14:textId="77777777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rok wykonania</w:t>
            </w:r>
          </w:p>
        </w:tc>
        <w:tc>
          <w:tcPr>
            <w:tcW w:w="750" w:type="pct"/>
            <w:vAlign w:val="center"/>
          </w:tcPr>
          <w:p w14:paraId="455B2873" w14:textId="77777777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nr inwentarzowy, katalogowy i/lub nr ID zbioru danych</w:t>
            </w:r>
          </w:p>
        </w:tc>
        <w:tc>
          <w:tcPr>
            <w:tcW w:w="1331" w:type="pct"/>
            <w:vAlign w:val="center"/>
          </w:tcPr>
          <w:p w14:paraId="552B9107" w14:textId="77777777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Style w:val="Odwoanieprzypisudolnego"/>
                <w:rFonts w:ascii="Garamond" w:hAnsi="Garamond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Zakres udostępnianych</w:t>
            </w:r>
          </w:p>
          <w:p w14:paraId="03679DCD" w14:textId="0E74A0A2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materiałów</w:t>
            </w:r>
          </w:p>
          <w:p w14:paraId="391D764C" w14:textId="77777777" w:rsidR="00120F80" w:rsidRPr="00120F80" w:rsidRDefault="00120F80" w:rsidP="00E01E98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(tekst: str. … – … / zał. … – …)</w:t>
            </w:r>
          </w:p>
        </w:tc>
      </w:tr>
      <w:tr w:rsidR="00120F80" w:rsidRPr="00620609" w14:paraId="3A5534B8" w14:textId="77777777" w:rsidTr="00C65839">
        <w:trPr>
          <w:trHeight w:hRule="exact" w:val="370"/>
        </w:trPr>
        <w:tc>
          <w:tcPr>
            <w:tcW w:w="235" w:type="pct"/>
            <w:vAlign w:val="center"/>
          </w:tcPr>
          <w:p w14:paraId="2E8D38B3" w14:textId="77777777" w:rsidR="00120F80" w:rsidRPr="002A4FFC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125" w:type="pct"/>
            <w:vAlign w:val="center"/>
          </w:tcPr>
          <w:p w14:paraId="7AC4FFFE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29DB2B9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6DE625D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1" w:type="pct"/>
            <w:vAlign w:val="center"/>
          </w:tcPr>
          <w:p w14:paraId="3C7046B4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620609" w14:paraId="3525E761" w14:textId="77777777" w:rsidTr="00E01E98">
        <w:trPr>
          <w:trHeight w:hRule="exact" w:val="425"/>
        </w:trPr>
        <w:tc>
          <w:tcPr>
            <w:tcW w:w="235" w:type="pct"/>
            <w:vAlign w:val="center"/>
          </w:tcPr>
          <w:p w14:paraId="71D43BB3" w14:textId="77777777" w:rsidR="00120F80" w:rsidRPr="002A4FFC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125" w:type="pct"/>
            <w:vAlign w:val="center"/>
          </w:tcPr>
          <w:p w14:paraId="76033F74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5A6480A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7268E10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1" w:type="pct"/>
            <w:vAlign w:val="center"/>
          </w:tcPr>
          <w:p w14:paraId="6D24BAFA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20F80" w:rsidRPr="00620609" w14:paraId="6D644A5E" w14:textId="77777777" w:rsidTr="00E01E98">
        <w:trPr>
          <w:trHeight w:hRule="exact" w:val="425"/>
        </w:trPr>
        <w:tc>
          <w:tcPr>
            <w:tcW w:w="235" w:type="pct"/>
            <w:vAlign w:val="center"/>
          </w:tcPr>
          <w:p w14:paraId="0A2A5713" w14:textId="77777777" w:rsidR="00120F80" w:rsidRPr="002A4FFC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125" w:type="pct"/>
            <w:vAlign w:val="center"/>
          </w:tcPr>
          <w:p w14:paraId="155B176C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9E4174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6C41FA52" w14:textId="77777777" w:rsidR="00120F80" w:rsidRPr="00120F80" w:rsidRDefault="00120F80" w:rsidP="00E01E98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331" w:type="pct"/>
            <w:vAlign w:val="center"/>
          </w:tcPr>
          <w:p w14:paraId="3A2D0D4E" w14:textId="77777777" w:rsidR="00120F80" w:rsidRPr="00120F80" w:rsidRDefault="00120F80" w:rsidP="00E01E98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3B85DA9B" w14:textId="77777777" w:rsidR="00120F80" w:rsidRDefault="00120F80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192039DD" w14:textId="77777777" w:rsidR="00852B68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045886B1" w14:textId="77777777" w:rsidR="00852B68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5333D8A4" w14:textId="77777777" w:rsidR="00852B68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p w14:paraId="070AE918" w14:textId="77777777" w:rsidR="00852B68" w:rsidRPr="002A4FFC" w:rsidRDefault="00852B68" w:rsidP="00120F80">
      <w:pPr>
        <w:pStyle w:val="Akapitzlist1"/>
        <w:spacing w:after="0" w:line="240" w:lineRule="auto"/>
        <w:ind w:left="0"/>
        <w:rPr>
          <w:rFonts w:ascii="Garamond" w:hAnsi="Garamond" w:cstheme="minorHAnsi"/>
          <w:sz w:val="20"/>
          <w:szCs w:val="20"/>
        </w:rPr>
      </w:pPr>
    </w:p>
    <w:tbl>
      <w:tblPr>
        <w:tblW w:w="10173" w:type="dxa"/>
        <w:tblBorders>
          <w:top w:val="single" w:sz="2" w:space="0" w:color="262626"/>
          <w:left w:val="single" w:sz="2" w:space="0" w:color="262626"/>
          <w:bottom w:val="single" w:sz="2" w:space="0" w:color="262626"/>
          <w:right w:val="single" w:sz="2" w:space="0" w:color="262626"/>
          <w:insideH w:val="single" w:sz="2" w:space="0" w:color="262626"/>
          <w:insideV w:val="single" w:sz="2" w:space="0" w:color="262626"/>
        </w:tblBorders>
        <w:tblLook w:val="00A0" w:firstRow="1" w:lastRow="0" w:firstColumn="1" w:lastColumn="0" w:noHBand="0" w:noVBand="0"/>
      </w:tblPr>
      <w:tblGrid>
        <w:gridCol w:w="10173"/>
      </w:tblGrid>
      <w:tr w:rsidR="00120F80" w:rsidRPr="00620609" w14:paraId="4611F187" w14:textId="77777777" w:rsidTr="00E01E98">
        <w:trPr>
          <w:trHeight w:val="410"/>
        </w:trPr>
        <w:tc>
          <w:tcPr>
            <w:tcW w:w="10173" w:type="dxa"/>
            <w:shd w:val="clear" w:color="auto" w:fill="D9D9D9" w:themeFill="background1" w:themeFillShade="D9"/>
          </w:tcPr>
          <w:p w14:paraId="489CE535" w14:textId="77777777" w:rsidR="00120F80" w:rsidRPr="00120F80" w:rsidRDefault="00120F80" w:rsidP="00E01E98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b/>
                <w:sz w:val="20"/>
                <w:szCs w:val="20"/>
              </w:rPr>
              <w:t>Sposób i forma przygotowania i przekazania informacji</w:t>
            </w:r>
          </w:p>
        </w:tc>
      </w:tr>
      <w:tr w:rsidR="00120F80" w:rsidRPr="00620609" w14:paraId="5CB8BAB3" w14:textId="77777777" w:rsidTr="00E01E98">
        <w:trPr>
          <w:trHeight w:val="965"/>
        </w:trPr>
        <w:tc>
          <w:tcPr>
            <w:tcW w:w="10173" w:type="dxa"/>
          </w:tcPr>
          <w:p w14:paraId="396BA8A0" w14:textId="77777777" w:rsidR="00120F80" w:rsidRPr="00120F80" w:rsidRDefault="00120F80" w:rsidP="00E01E98">
            <w:pPr>
              <w:pStyle w:val="Akapitzlist1"/>
              <w:spacing w:after="12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Sposób przygotowania informacji:</w:t>
            </w:r>
          </w:p>
          <w:p w14:paraId="7230E122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/wydruk na papierze  </w:t>
            </w:r>
          </w:p>
          <w:p w14:paraId="5839BB7A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 cyfrowa na:</w:t>
            </w:r>
          </w:p>
          <w:p w14:paraId="39DA2757" w14:textId="0A3D44FD" w:rsidR="00120F80" w:rsidRPr="00120F80" w:rsidRDefault="00120F80" w:rsidP="00E01E98">
            <w:pPr>
              <w:pStyle w:val="Akapitzlist1"/>
              <w:spacing w:after="0" w:line="240" w:lineRule="auto"/>
              <w:ind w:left="284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płyta</w:t>
            </w:r>
            <w:r w:rsidR="00DB1BD4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CD/DVD,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inny nośnik </w:t>
            </w:r>
            <w:r w:rsidRPr="00120F80">
              <w:rPr>
                <w:rFonts w:ascii="Garamond" w:hAnsi="Garamond" w:cstheme="minorHAnsi"/>
                <w:i/>
                <w:sz w:val="20"/>
                <w:szCs w:val="20"/>
                <w:lang w:eastAsia="ar-SA"/>
              </w:rPr>
              <w:t>(należy wskazać rodzaj nośnika)</w:t>
            </w:r>
          </w:p>
          <w:p w14:paraId="0123FD4A" w14:textId="77777777" w:rsidR="00120F80" w:rsidRPr="00120F80" w:rsidRDefault="00120F80" w:rsidP="00120F80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isemna odpowiedź na zapytanie</w:t>
            </w:r>
          </w:p>
        </w:tc>
      </w:tr>
      <w:tr w:rsidR="00120F80" w:rsidRPr="00620609" w14:paraId="5E7592D2" w14:textId="77777777" w:rsidTr="00E01E98">
        <w:trPr>
          <w:trHeight w:val="1450"/>
        </w:trPr>
        <w:tc>
          <w:tcPr>
            <w:tcW w:w="10173" w:type="dxa"/>
          </w:tcPr>
          <w:p w14:paraId="35DF556C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Sposób przekazania informacji:  </w:t>
            </w:r>
          </w:p>
          <w:p w14:paraId="53DCE0DB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odbiór osobisty,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pocztą</w:t>
            </w:r>
          </w:p>
          <w:p w14:paraId="5BAB1C7B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środkami komunikacji elektronicznej </w:t>
            </w:r>
            <w:r w:rsidRPr="00120F80">
              <w:rPr>
                <w:rFonts w:ascii="Garamond" w:hAnsi="Garamond" w:cstheme="minorHAnsi"/>
                <w:i/>
                <w:sz w:val="20"/>
                <w:szCs w:val="20"/>
                <w:lang w:eastAsia="ar-SA"/>
              </w:rPr>
              <w:t>(dotyczy tylko pisemnej odpowiedzi na zapytanie)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</w:t>
            </w:r>
          </w:p>
          <w:p w14:paraId="4E707C3D" w14:textId="77777777" w:rsidR="00120F80" w:rsidRP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ocztą elektroniczną</w:t>
            </w:r>
          </w:p>
          <w:p w14:paraId="6B8C4AB7" w14:textId="77777777" w:rsidR="00120F80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za pośrednictwem </w:t>
            </w:r>
            <w:proofErr w:type="spellStart"/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ePUAP</w:t>
            </w:r>
            <w:proofErr w:type="spellEnd"/>
          </w:p>
          <w:p w14:paraId="4C5B1D08" w14:textId="4C4FDF8B" w:rsidR="00DB1BD4" w:rsidRPr="00120F80" w:rsidRDefault="00DB1BD4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za pośrednictwem</w:t>
            </w: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serwera FTP</w:t>
            </w:r>
          </w:p>
        </w:tc>
      </w:tr>
      <w:tr w:rsidR="00120F80" w:rsidRPr="00620609" w14:paraId="777C011A" w14:textId="77777777" w:rsidTr="00E01E98">
        <w:trPr>
          <w:trHeight w:val="1135"/>
        </w:trPr>
        <w:tc>
          <w:tcPr>
            <w:tcW w:w="10173" w:type="dxa"/>
          </w:tcPr>
          <w:p w14:paraId="5F8E771A" w14:textId="77777777" w:rsidR="00120F80" w:rsidRPr="002A4FFC" w:rsidRDefault="00120F80" w:rsidP="00E01E98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Format danych dla informacji przekazywanych w postaci elektronicznej (w przypadku niewskazania formatu informacja zostanie przekazana w formacie źródłowym): </w:t>
            </w:r>
          </w:p>
        </w:tc>
      </w:tr>
    </w:tbl>
    <w:p w14:paraId="6B43286C" w14:textId="77777777" w:rsidR="00120F80" w:rsidRDefault="00120F80" w:rsidP="00120F80">
      <w:pPr>
        <w:rPr>
          <w:rFonts w:ascii="Garamond" w:hAnsi="Garamond"/>
        </w:rPr>
      </w:pPr>
    </w:p>
    <w:p w14:paraId="0A729952" w14:textId="77777777" w:rsidR="00897B68" w:rsidRDefault="00897B68" w:rsidP="00897B68">
      <w:pPr>
        <w:pStyle w:val="Akapitzlist"/>
        <w:numPr>
          <w:ilvl w:val="0"/>
          <w:numId w:val="11"/>
        </w:numPr>
        <w:ind w:left="567"/>
        <w:rPr>
          <w:rFonts w:ascii="Garamond" w:hAnsi="Garamond" w:cstheme="minorHAnsi"/>
          <w:b/>
          <w:sz w:val="22"/>
          <w:szCs w:val="22"/>
        </w:rPr>
      </w:pPr>
      <w:r w:rsidRPr="00946C21">
        <w:rPr>
          <w:rFonts w:ascii="Garamond" w:hAnsi="Garamond" w:cstheme="minorHAnsi"/>
          <w:b/>
          <w:sz w:val="22"/>
          <w:szCs w:val="22"/>
        </w:rPr>
        <w:t xml:space="preserve">Część </w:t>
      </w:r>
      <w:r>
        <w:rPr>
          <w:rFonts w:ascii="Garamond" w:hAnsi="Garamond" w:cstheme="minorHAnsi"/>
          <w:b/>
          <w:sz w:val="22"/>
          <w:szCs w:val="22"/>
        </w:rPr>
        <w:t>E</w:t>
      </w:r>
      <w:r w:rsidRPr="00946C21">
        <w:rPr>
          <w:rFonts w:ascii="Garamond" w:hAnsi="Garamond" w:cstheme="minorHAnsi"/>
          <w:b/>
          <w:sz w:val="22"/>
          <w:szCs w:val="22"/>
        </w:rPr>
        <w:t>:</w:t>
      </w:r>
    </w:p>
    <w:p w14:paraId="5CFC820A" w14:textId="77777777" w:rsidR="00142200" w:rsidRPr="00C274D7" w:rsidRDefault="00142200" w:rsidP="00142200">
      <w:pPr>
        <w:spacing w:after="120"/>
        <w:jc w:val="both"/>
        <w:rPr>
          <w:rFonts w:ascii="Garamond" w:hAnsi="Garamond" w:cstheme="minorHAnsi"/>
          <w:b/>
          <w:sz w:val="20"/>
          <w:szCs w:val="20"/>
        </w:rPr>
      </w:pPr>
      <w:r w:rsidRPr="00C274D7">
        <w:rPr>
          <w:rFonts w:ascii="Garamond" w:hAnsi="Garamond" w:cstheme="minorHAnsi"/>
          <w:b/>
          <w:sz w:val="20"/>
          <w:szCs w:val="20"/>
        </w:rPr>
        <w:t>Wnoszę o udostępnienie informacji geologicznej zgromadzonej w Narodowym Archiwum Geologicznym w:</w:t>
      </w:r>
    </w:p>
    <w:p w14:paraId="5E1596B1" w14:textId="77777777" w:rsidR="00142200" w:rsidRPr="00C274D7" w:rsidRDefault="00142200" w:rsidP="00142200">
      <w:pPr>
        <w:jc w:val="both"/>
        <w:rPr>
          <w:rFonts w:ascii="Garamond" w:hAnsi="Garamond" w:cstheme="minorHAnsi"/>
          <w:sz w:val="22"/>
        </w:rPr>
      </w:pPr>
      <w:r w:rsidRPr="002A4FFC">
        <w:sym w:font="Wingdings 2" w:char="F0A3"/>
      </w:r>
      <w:r w:rsidRPr="00C274D7">
        <w:rPr>
          <w:rFonts w:ascii="Garamond" w:hAnsi="Garamond" w:cstheme="minorHAnsi"/>
          <w:sz w:val="36"/>
        </w:rPr>
        <w:t xml:space="preserve"> </w:t>
      </w:r>
      <w:r w:rsidRPr="00C274D7">
        <w:rPr>
          <w:rFonts w:ascii="Garamond" w:hAnsi="Garamond" w:cstheme="minorHAnsi"/>
          <w:sz w:val="22"/>
        </w:rPr>
        <w:t xml:space="preserve">cyfrowych zbiorach danych </w:t>
      </w:r>
    </w:p>
    <w:p w14:paraId="7D42F510" w14:textId="77777777" w:rsidR="00142200" w:rsidRPr="00C274D7" w:rsidRDefault="00142200" w:rsidP="00142200">
      <w:pPr>
        <w:ind w:left="720"/>
        <w:rPr>
          <w:rFonts w:ascii="Garamond" w:hAnsi="Garamond" w:cstheme="minorHAnsi"/>
          <w:b/>
          <w:sz w:val="16"/>
          <w:szCs w:val="16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213"/>
        <w:gridCol w:w="1108"/>
        <w:gridCol w:w="1487"/>
        <w:gridCol w:w="2927"/>
      </w:tblGrid>
      <w:tr w:rsidR="00142200" w:rsidRPr="00620609" w14:paraId="3EEB905A" w14:textId="77777777" w:rsidTr="00142200">
        <w:trPr>
          <w:trHeight w:hRule="exact" w:val="340"/>
        </w:trPr>
        <w:tc>
          <w:tcPr>
            <w:tcW w:w="5000" w:type="pct"/>
            <w:gridSpan w:val="5"/>
            <w:shd w:val="clear" w:color="auto" w:fill="D9D9D9"/>
          </w:tcPr>
          <w:p w14:paraId="0CC0752E" w14:textId="77D2F0C5" w:rsidR="00142200" w:rsidRPr="002A4FFC" w:rsidRDefault="00142200" w:rsidP="00F15C89">
            <w:pPr>
              <w:ind w:left="284"/>
              <w:jc w:val="both"/>
              <w:rPr>
                <w:rFonts w:ascii="Garamond" w:hAnsi="Garamond" w:cstheme="minorHAnsi"/>
                <w:sz w:val="22"/>
              </w:rPr>
            </w:pPr>
            <w:r w:rsidRPr="00120F80">
              <w:rPr>
                <w:rFonts w:ascii="Garamond" w:hAnsi="Garamond" w:cstheme="minorHAnsi"/>
                <w:b/>
                <w:sz w:val="20"/>
                <w:szCs w:val="20"/>
              </w:rPr>
              <w:t xml:space="preserve">Wnioskowane 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zbiory danych</w:t>
            </w:r>
            <w:r w:rsidR="003E2FE8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4"/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     </w:t>
            </w:r>
            <w:r w:rsidRPr="002A4FFC">
              <w:rPr>
                <w:rFonts w:ascii="Garamond" w:hAnsi="Garamond" w:cstheme="minorHAnsi"/>
                <w:sz w:val="22"/>
              </w:rPr>
              <w:sym w:font="Wingdings 2" w:char="F0A3"/>
            </w:r>
            <w:r w:rsidRPr="002A4FFC">
              <w:rPr>
                <w:rFonts w:ascii="Garamond" w:hAnsi="Garamond" w:cstheme="minorHAnsi"/>
                <w:sz w:val="22"/>
              </w:rPr>
              <w:t xml:space="preserve"> </w:t>
            </w:r>
            <w:r>
              <w:rPr>
                <w:rFonts w:ascii="Garamond" w:hAnsi="Garamond" w:cstheme="minorHAnsi"/>
                <w:sz w:val="22"/>
              </w:rPr>
              <w:t>wykaz w załączeniu</w:t>
            </w:r>
            <w:r w:rsidRPr="002A4FFC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4E5C1DAF" w14:textId="77777777" w:rsidR="00142200" w:rsidRPr="00120F80" w:rsidRDefault="00142200" w:rsidP="00F15C8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42200" w:rsidRPr="00620609" w14:paraId="3737AE0B" w14:textId="77777777" w:rsidTr="00142200">
        <w:trPr>
          <w:trHeight w:hRule="exact" w:val="1220"/>
        </w:trPr>
        <w:tc>
          <w:tcPr>
            <w:tcW w:w="228" w:type="pct"/>
            <w:vAlign w:val="center"/>
          </w:tcPr>
          <w:p w14:paraId="6E0D9500" w14:textId="77777777" w:rsidR="00142200" w:rsidRPr="002A4FFC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lp.</w:t>
            </w:r>
          </w:p>
        </w:tc>
        <w:tc>
          <w:tcPr>
            <w:tcW w:w="2065" w:type="pct"/>
            <w:vAlign w:val="center"/>
          </w:tcPr>
          <w:p w14:paraId="1A1A05B5" w14:textId="77777777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tytuł lub nazwa zbioru danych</w:t>
            </w:r>
          </w:p>
        </w:tc>
        <w:tc>
          <w:tcPr>
            <w:tcW w:w="543" w:type="pct"/>
            <w:vAlign w:val="center"/>
          </w:tcPr>
          <w:p w14:paraId="7359A906" w14:textId="77777777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51B634D4" w14:textId="77777777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nr inwentarzowy, katalogowy i/lub nr ID zbioru danych</w:t>
            </w:r>
          </w:p>
        </w:tc>
        <w:tc>
          <w:tcPr>
            <w:tcW w:w="1435" w:type="pct"/>
            <w:vAlign w:val="center"/>
          </w:tcPr>
          <w:p w14:paraId="56158759" w14:textId="77777777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Style w:val="Odwoanieprzypisudolnego"/>
                <w:rFonts w:ascii="Garamond" w:hAnsi="Garamond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Zakres udostępnianych</w:t>
            </w:r>
          </w:p>
          <w:p w14:paraId="12F65579" w14:textId="1D79F408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</w:rPr>
              <w:t>materiałów</w:t>
            </w:r>
            <w:r w:rsidR="003E2FE8">
              <w:rPr>
                <w:rStyle w:val="Odwoanieprzypisudolnego"/>
                <w:rFonts w:ascii="Garamond" w:hAnsi="Garamond"/>
                <w:sz w:val="20"/>
                <w:szCs w:val="20"/>
              </w:rPr>
              <w:footnoteReference w:id="5"/>
            </w:r>
          </w:p>
          <w:p w14:paraId="0F39CB44" w14:textId="77777777" w:rsidR="00142200" w:rsidRPr="00120F80" w:rsidRDefault="00142200" w:rsidP="00F15C89">
            <w:pPr>
              <w:snapToGrid w:val="0"/>
              <w:spacing w:line="240" w:lineRule="exact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42200" w:rsidRPr="00620609" w14:paraId="7116CE89" w14:textId="77777777" w:rsidTr="00142200">
        <w:trPr>
          <w:trHeight w:hRule="exact" w:val="475"/>
        </w:trPr>
        <w:tc>
          <w:tcPr>
            <w:tcW w:w="228" w:type="pct"/>
            <w:vAlign w:val="center"/>
          </w:tcPr>
          <w:p w14:paraId="6E1CBAA1" w14:textId="77777777" w:rsidR="00142200" w:rsidRPr="002A4FFC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1.</w:t>
            </w:r>
          </w:p>
        </w:tc>
        <w:tc>
          <w:tcPr>
            <w:tcW w:w="2065" w:type="pct"/>
            <w:vAlign w:val="center"/>
          </w:tcPr>
          <w:p w14:paraId="5F309C23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6E2C90C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2547C580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D7087CE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42200" w:rsidRPr="00620609" w14:paraId="784B61E7" w14:textId="77777777" w:rsidTr="00142200">
        <w:trPr>
          <w:trHeight w:hRule="exact" w:val="425"/>
        </w:trPr>
        <w:tc>
          <w:tcPr>
            <w:tcW w:w="228" w:type="pct"/>
            <w:vAlign w:val="center"/>
          </w:tcPr>
          <w:p w14:paraId="12FE62C5" w14:textId="77777777" w:rsidR="00142200" w:rsidRPr="002A4FFC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2065" w:type="pct"/>
            <w:vAlign w:val="center"/>
          </w:tcPr>
          <w:p w14:paraId="441FE2ED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16518341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50251055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8F05DCD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42200" w:rsidRPr="00620609" w14:paraId="359FFF98" w14:textId="77777777" w:rsidTr="00142200">
        <w:trPr>
          <w:trHeight w:hRule="exact" w:val="425"/>
        </w:trPr>
        <w:tc>
          <w:tcPr>
            <w:tcW w:w="228" w:type="pct"/>
            <w:vAlign w:val="center"/>
          </w:tcPr>
          <w:p w14:paraId="7EF7D25A" w14:textId="77777777" w:rsidR="00142200" w:rsidRPr="002A4FFC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3.</w:t>
            </w:r>
          </w:p>
        </w:tc>
        <w:tc>
          <w:tcPr>
            <w:tcW w:w="2065" w:type="pct"/>
            <w:vAlign w:val="center"/>
          </w:tcPr>
          <w:p w14:paraId="044DB538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42DD5D3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5D70C722" w14:textId="77777777" w:rsidR="00142200" w:rsidRPr="00120F80" w:rsidRDefault="00142200" w:rsidP="00F15C89">
            <w:pPr>
              <w:snapToGri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A944821" w14:textId="77777777" w:rsidR="00142200" w:rsidRPr="00120F80" w:rsidRDefault="00142200" w:rsidP="00F15C89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561D2962" w14:textId="77777777" w:rsidR="00142200" w:rsidRPr="00C274D7" w:rsidRDefault="00142200" w:rsidP="00142200">
      <w:pPr>
        <w:pStyle w:val="Akapitzlist1"/>
        <w:spacing w:after="0" w:line="240" w:lineRule="auto"/>
        <w:ind w:left="1440"/>
        <w:rPr>
          <w:rFonts w:ascii="Garamond" w:hAnsi="Garamond" w:cstheme="minorHAnsi"/>
          <w:sz w:val="20"/>
          <w:szCs w:val="20"/>
        </w:rPr>
      </w:pPr>
    </w:p>
    <w:tbl>
      <w:tblPr>
        <w:tblW w:w="10173" w:type="dxa"/>
        <w:tblBorders>
          <w:top w:val="single" w:sz="2" w:space="0" w:color="262626"/>
          <w:left w:val="single" w:sz="2" w:space="0" w:color="262626"/>
          <w:bottom w:val="single" w:sz="2" w:space="0" w:color="262626"/>
          <w:right w:val="single" w:sz="2" w:space="0" w:color="262626"/>
          <w:insideH w:val="single" w:sz="2" w:space="0" w:color="262626"/>
          <w:insideV w:val="single" w:sz="2" w:space="0" w:color="262626"/>
        </w:tblBorders>
        <w:tblLook w:val="00A0" w:firstRow="1" w:lastRow="0" w:firstColumn="1" w:lastColumn="0" w:noHBand="0" w:noVBand="0"/>
      </w:tblPr>
      <w:tblGrid>
        <w:gridCol w:w="10173"/>
      </w:tblGrid>
      <w:tr w:rsidR="00142200" w:rsidRPr="00620609" w14:paraId="4653CE93" w14:textId="77777777" w:rsidTr="00F15C89">
        <w:trPr>
          <w:trHeight w:val="410"/>
        </w:trPr>
        <w:tc>
          <w:tcPr>
            <w:tcW w:w="10173" w:type="dxa"/>
            <w:shd w:val="clear" w:color="auto" w:fill="D9D9D9" w:themeFill="background1" w:themeFillShade="D9"/>
          </w:tcPr>
          <w:p w14:paraId="37C97329" w14:textId="77777777" w:rsidR="00142200" w:rsidRPr="00120F80" w:rsidRDefault="00142200" w:rsidP="00F15C8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b/>
                <w:sz w:val="20"/>
                <w:szCs w:val="20"/>
              </w:rPr>
              <w:t>Sposób i forma przygotowania i przekazania informacji</w:t>
            </w:r>
          </w:p>
        </w:tc>
      </w:tr>
      <w:tr w:rsidR="00142200" w:rsidRPr="00620609" w14:paraId="3D765D7C" w14:textId="77777777" w:rsidTr="00F15C89">
        <w:trPr>
          <w:trHeight w:val="965"/>
        </w:trPr>
        <w:tc>
          <w:tcPr>
            <w:tcW w:w="10173" w:type="dxa"/>
          </w:tcPr>
          <w:p w14:paraId="1828BFB6" w14:textId="77777777" w:rsidR="00142200" w:rsidRPr="00120F80" w:rsidRDefault="00142200" w:rsidP="00F15C89">
            <w:pPr>
              <w:pStyle w:val="Akapitzlist1"/>
              <w:spacing w:after="12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Sposób przygotowania informacji:</w:t>
            </w:r>
          </w:p>
          <w:p w14:paraId="6E4F6894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/wydruk na papierze  </w:t>
            </w:r>
          </w:p>
          <w:p w14:paraId="776BF032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kopia cyfrowa na:</w:t>
            </w:r>
          </w:p>
          <w:p w14:paraId="02EAA6E1" w14:textId="508104CD" w:rsidR="00142200" w:rsidRPr="00120F80" w:rsidRDefault="00142200" w:rsidP="00F15C89">
            <w:pPr>
              <w:pStyle w:val="Akapitzlist1"/>
              <w:spacing w:after="0" w:line="240" w:lineRule="auto"/>
              <w:ind w:left="284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płyta </w:t>
            </w: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>CD/</w:t>
            </w:r>
            <w:r w:rsidR="003E2FE8">
              <w:rPr>
                <w:rFonts w:ascii="Garamond" w:hAnsi="Garamond" w:cstheme="minorHAnsi"/>
                <w:sz w:val="20"/>
                <w:szCs w:val="20"/>
                <w:lang w:eastAsia="ar-SA"/>
              </w:rPr>
              <w:t>DVD,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inny nośnik </w:t>
            </w:r>
            <w:r w:rsidRPr="00120F80">
              <w:rPr>
                <w:rFonts w:ascii="Garamond" w:hAnsi="Garamond" w:cstheme="minorHAnsi"/>
                <w:i/>
                <w:sz w:val="20"/>
                <w:szCs w:val="20"/>
                <w:lang w:eastAsia="ar-SA"/>
              </w:rPr>
              <w:t>(należy wskazać rodzaj nośnika)</w:t>
            </w:r>
          </w:p>
          <w:p w14:paraId="7F10AAD3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isemna odpowiedź na zapytanie</w:t>
            </w:r>
          </w:p>
        </w:tc>
      </w:tr>
      <w:tr w:rsidR="00142200" w:rsidRPr="00620609" w14:paraId="48753426" w14:textId="77777777" w:rsidTr="00F15C89">
        <w:trPr>
          <w:trHeight w:val="1450"/>
        </w:trPr>
        <w:tc>
          <w:tcPr>
            <w:tcW w:w="10173" w:type="dxa"/>
          </w:tcPr>
          <w:p w14:paraId="00ED4022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Sposób przekazania informacji:  </w:t>
            </w:r>
          </w:p>
          <w:p w14:paraId="28C202EA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odbiór osobisty,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pocztą</w:t>
            </w:r>
          </w:p>
          <w:p w14:paraId="35F68514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rzesłanie środkami komunikacji elektronicznej </w:t>
            </w:r>
            <w:r w:rsidRPr="00120F80">
              <w:rPr>
                <w:rFonts w:ascii="Garamond" w:hAnsi="Garamond" w:cstheme="minorHAnsi"/>
                <w:i/>
                <w:sz w:val="20"/>
                <w:szCs w:val="20"/>
                <w:lang w:eastAsia="ar-SA"/>
              </w:rPr>
              <w:t>(dotyczy tylko pisemnej odpowiedzi na zapytanie)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</w:t>
            </w:r>
          </w:p>
          <w:p w14:paraId="4D5C2CD7" w14:textId="77777777" w:rsidR="00142200" w:rsidRPr="00120F80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pocztą elektroniczną</w:t>
            </w:r>
          </w:p>
          <w:p w14:paraId="412A5B5E" w14:textId="77777777" w:rsidR="003E2FE8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za pośrednictwem </w:t>
            </w:r>
            <w:proofErr w:type="spellStart"/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ePUAP</w:t>
            </w:r>
            <w:proofErr w:type="spellEnd"/>
          </w:p>
          <w:p w14:paraId="64310AB8" w14:textId="30FB288A" w:rsidR="00142200" w:rsidRPr="00120F80" w:rsidRDefault="003E2FE8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    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sym w:font="Wingdings 2" w:char="F0A3"/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</w:t>
            </w:r>
            <w:r w:rsidRPr="00120F80">
              <w:rPr>
                <w:rFonts w:ascii="Garamond" w:hAnsi="Garamond" w:cstheme="minorHAnsi"/>
                <w:sz w:val="20"/>
                <w:szCs w:val="20"/>
                <w:lang w:eastAsia="ar-SA"/>
              </w:rPr>
              <w:t>za pośrednictwem</w:t>
            </w:r>
            <w:r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 serwera FTP</w:t>
            </w:r>
          </w:p>
        </w:tc>
      </w:tr>
      <w:tr w:rsidR="00142200" w:rsidRPr="00620609" w14:paraId="66AC189B" w14:textId="77777777" w:rsidTr="00F15C89">
        <w:trPr>
          <w:trHeight w:val="1135"/>
        </w:trPr>
        <w:tc>
          <w:tcPr>
            <w:tcW w:w="10173" w:type="dxa"/>
          </w:tcPr>
          <w:p w14:paraId="535E6095" w14:textId="77777777" w:rsidR="00142200" w:rsidRPr="002A4FFC" w:rsidRDefault="00142200" w:rsidP="00F15C89">
            <w:pPr>
              <w:pStyle w:val="Akapitzlist1"/>
              <w:spacing w:after="0" w:line="240" w:lineRule="auto"/>
              <w:ind w:left="0"/>
              <w:rPr>
                <w:rFonts w:ascii="Garamond" w:hAnsi="Garamond" w:cstheme="minorHAnsi"/>
                <w:sz w:val="20"/>
                <w:szCs w:val="20"/>
                <w:lang w:eastAsia="ar-SA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  <w:lang w:eastAsia="ar-SA"/>
              </w:rPr>
              <w:t xml:space="preserve">Format danych dla informacji przekazywanych w postaci elektronicznej (w przypadku niewskazania formatu informacja zostanie przekazana w formacie źródłowym): </w:t>
            </w:r>
          </w:p>
        </w:tc>
      </w:tr>
    </w:tbl>
    <w:p w14:paraId="7338E266" w14:textId="77777777" w:rsidR="00142200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68525911" w14:textId="77777777" w:rsidR="00142200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3A2FBE50" w14:textId="77777777" w:rsidR="00142200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54A4D46F" w14:textId="77777777" w:rsidR="00142200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00A20DCF" w14:textId="77777777" w:rsidR="003E2FE8" w:rsidRPr="00946C21" w:rsidRDefault="003E2FE8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52768A34" w14:textId="77777777" w:rsidR="00142200" w:rsidRDefault="00142200" w:rsidP="00142200">
      <w:pPr>
        <w:pStyle w:val="Akapitzlist"/>
        <w:ind w:left="567"/>
        <w:rPr>
          <w:rFonts w:ascii="Garamond" w:hAnsi="Garamond" w:cstheme="minorHAnsi"/>
          <w:b/>
          <w:sz w:val="22"/>
          <w:szCs w:val="22"/>
        </w:rPr>
      </w:pPr>
    </w:p>
    <w:p w14:paraId="3D4A0DB4" w14:textId="4094DEFE" w:rsidR="00142200" w:rsidRPr="003E2FE8" w:rsidRDefault="00142200" w:rsidP="003E2FE8">
      <w:pPr>
        <w:pStyle w:val="Akapitzlist"/>
        <w:numPr>
          <w:ilvl w:val="0"/>
          <w:numId w:val="11"/>
        </w:numPr>
        <w:ind w:left="567"/>
        <w:rPr>
          <w:rFonts w:ascii="Garamond" w:hAnsi="Garamond" w:cstheme="minorHAnsi"/>
          <w:b/>
          <w:sz w:val="22"/>
          <w:szCs w:val="22"/>
        </w:rPr>
      </w:pPr>
      <w:r w:rsidRPr="00C274D7">
        <w:rPr>
          <w:rFonts w:ascii="Garamond" w:hAnsi="Garamond" w:cstheme="minorHAnsi"/>
          <w:b/>
          <w:sz w:val="22"/>
          <w:szCs w:val="22"/>
        </w:rPr>
        <w:lastRenderedPageBreak/>
        <w:t>Część F:</w:t>
      </w:r>
    </w:p>
    <w:p w14:paraId="6970896C" w14:textId="77777777" w:rsidR="00897B68" w:rsidRPr="00897B68" w:rsidRDefault="00897B68" w:rsidP="00897B68">
      <w:pPr>
        <w:pStyle w:val="Akapitzlist"/>
        <w:ind w:left="1440"/>
        <w:rPr>
          <w:rFonts w:ascii="Garamond" w:hAnsi="Garamond"/>
        </w:rPr>
      </w:pPr>
    </w:p>
    <w:p w14:paraId="1D54DBA3" w14:textId="77777777" w:rsidR="00701BED" w:rsidRPr="002A4FFC" w:rsidRDefault="00701BED" w:rsidP="00701BED">
      <w:pPr>
        <w:ind w:left="-142"/>
        <w:rPr>
          <w:rFonts w:ascii="Garamond" w:hAnsi="Garamond" w:cstheme="minorHAnsi"/>
          <w:b/>
          <w:sz w:val="22"/>
        </w:rPr>
      </w:pPr>
      <w:r w:rsidRPr="002A4FFC">
        <w:rPr>
          <w:rFonts w:ascii="Garamond" w:hAnsi="Garamond" w:cstheme="minorHAnsi"/>
          <w:b/>
          <w:sz w:val="22"/>
        </w:rPr>
        <w:t>Załączniki do wniosku (proszę zaznaczyć odpowiednie pole</w:t>
      </w:r>
      <w:r w:rsidR="00A540FE">
        <w:rPr>
          <w:rFonts w:ascii="Garamond" w:hAnsi="Garamond" w:cstheme="minorHAnsi"/>
          <w:b/>
          <w:sz w:val="22"/>
        </w:rPr>
        <w:t>, obowiązkowe oświadczenie</w:t>
      </w:r>
      <w:r w:rsidRPr="002A4FFC">
        <w:rPr>
          <w:rFonts w:ascii="Garamond" w:hAnsi="Garamond" w:cstheme="minorHAnsi"/>
          <w:b/>
          <w:sz w:val="22"/>
        </w:rPr>
        <w:t>):</w:t>
      </w:r>
    </w:p>
    <w:p w14:paraId="5B7AC92A" w14:textId="77777777" w:rsidR="00701BED" w:rsidRPr="002A4FFC" w:rsidRDefault="00701BED" w:rsidP="00701BED">
      <w:pPr>
        <w:ind w:left="-142"/>
        <w:rPr>
          <w:rFonts w:ascii="Garamond" w:hAnsi="Garamond" w:cstheme="minorHAnsi"/>
          <w:b/>
          <w:sz w:val="22"/>
        </w:rPr>
      </w:pPr>
    </w:p>
    <w:p w14:paraId="10843F01" w14:textId="11C71A6B" w:rsidR="00701BED" w:rsidRPr="002A4FFC" w:rsidRDefault="00701BED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r w:rsidRPr="002A4FFC">
        <w:rPr>
          <w:rFonts w:ascii="Garamond" w:hAnsi="Garamond" w:cstheme="minorHAnsi"/>
          <w:sz w:val="20"/>
          <w:szCs w:val="20"/>
          <w:lang w:eastAsia="ar-SA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</w:t>
      </w:r>
      <w:r w:rsidR="00086A16">
        <w:rPr>
          <w:rFonts w:ascii="Garamond" w:hAnsi="Garamond" w:cstheme="minorHAnsi"/>
          <w:sz w:val="20"/>
          <w:szCs w:val="20"/>
          <w:lang w:eastAsia="ar-SA"/>
        </w:rPr>
        <w:t>wykaz</w:t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wnioskowanych próbek geologicznych lub materiałów archiwalnych </w:t>
      </w:r>
    </w:p>
    <w:p w14:paraId="3C71CEAC" w14:textId="77777777" w:rsidR="00701BED" w:rsidRPr="002A4FFC" w:rsidRDefault="00701BED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r w:rsidRPr="002A4FFC">
        <w:rPr>
          <w:rFonts w:ascii="Garamond" w:hAnsi="Garamond" w:cstheme="minorHAnsi"/>
          <w:sz w:val="20"/>
          <w:szCs w:val="20"/>
          <w:lang w:eastAsia="ar-SA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zakres danych z geologicznych baz danych</w:t>
      </w:r>
    </w:p>
    <w:p w14:paraId="751276FF" w14:textId="77777777" w:rsidR="00701BED" w:rsidRPr="002A4FFC" w:rsidRDefault="00701BED" w:rsidP="00701BED">
      <w:pPr>
        <w:pStyle w:val="Akapitzlist1"/>
        <w:spacing w:after="120"/>
        <w:ind w:left="284" w:hanging="284"/>
        <w:rPr>
          <w:rFonts w:ascii="Garamond" w:hAnsi="Garamond" w:cstheme="minorHAnsi"/>
          <w:sz w:val="20"/>
          <w:szCs w:val="20"/>
          <w:lang w:eastAsia="ar-SA"/>
        </w:rPr>
      </w:pPr>
      <w:r w:rsidRPr="002A4FFC">
        <w:rPr>
          <w:rFonts w:ascii="Garamond" w:hAnsi="Garamond" w:cstheme="minorHAnsi"/>
          <w:sz w:val="20"/>
          <w:szCs w:val="20"/>
          <w:lang w:eastAsia="ar-SA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kopia umowy zawartej z właściwym organem na korzystanie z informacji geologicznej z potwierdzeniem wniesienia opłaty za korzystanie z informacji geologicznej</w:t>
      </w:r>
    </w:p>
    <w:p w14:paraId="606BFEA9" w14:textId="77777777" w:rsidR="00701BED" w:rsidRPr="002A4FFC" w:rsidRDefault="00701BED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  <w:r w:rsidRPr="002A4FFC">
        <w:rPr>
          <w:rFonts w:ascii="Garamond" w:hAnsi="Garamond" w:cstheme="minorHAnsi"/>
          <w:sz w:val="20"/>
          <w:szCs w:val="20"/>
          <w:lang w:eastAsia="ar-SA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pisemna zgoda podmiotu, któremu przysługuje wyłączne prawo do korzystania z informacji geologicznej, na udostępnienie wnioskowanych materiałów</w:t>
      </w:r>
      <w:r w:rsidRPr="002A4FFC" w:rsidDel="00217047">
        <w:rPr>
          <w:rFonts w:ascii="Garamond" w:hAnsi="Garamond" w:cstheme="minorHAnsi"/>
          <w:sz w:val="20"/>
          <w:szCs w:val="20"/>
          <w:lang w:eastAsia="ar-SA"/>
        </w:rPr>
        <w:t xml:space="preserve"> </w:t>
      </w:r>
    </w:p>
    <w:p w14:paraId="2A157422" w14:textId="77777777" w:rsidR="00701BED" w:rsidRDefault="00701BED" w:rsidP="00701BED">
      <w:pPr>
        <w:pStyle w:val="Akapitzlist1"/>
        <w:spacing w:after="120"/>
        <w:ind w:left="0"/>
        <w:rPr>
          <w:rFonts w:ascii="Garamond" w:hAnsi="Garamond" w:cstheme="minorHAnsi"/>
          <w:sz w:val="20"/>
          <w:szCs w:val="20"/>
          <w:lang w:eastAsia="ar-SA"/>
        </w:rPr>
      </w:pPr>
      <w:r w:rsidRPr="002A4FFC">
        <w:rPr>
          <w:rFonts w:ascii="Garamond" w:hAnsi="Garamond" w:cstheme="minorHAnsi"/>
          <w:sz w:val="20"/>
          <w:szCs w:val="20"/>
          <w:lang w:eastAsia="ar-SA"/>
        </w:rPr>
        <w:sym w:font="Wingdings 2" w:char="F0A3"/>
      </w:r>
      <w:r w:rsidRPr="002A4FFC">
        <w:rPr>
          <w:rFonts w:ascii="Garamond" w:hAnsi="Garamond" w:cstheme="minorHAnsi"/>
          <w:sz w:val="20"/>
          <w:szCs w:val="20"/>
          <w:lang w:eastAsia="ar-SA"/>
        </w:rPr>
        <w:t xml:space="preserve"> pełnomocnictwo dla przedstawiciela wnioskodawcy</w:t>
      </w:r>
    </w:p>
    <w:p w14:paraId="07D049AD" w14:textId="77777777" w:rsidR="00701BED" w:rsidRDefault="00701BED" w:rsidP="00120F80">
      <w:pPr>
        <w:rPr>
          <w:rFonts w:ascii="Garamond" w:hAnsi="Garamond"/>
        </w:rPr>
      </w:pPr>
    </w:p>
    <w:p w14:paraId="5CA71E34" w14:textId="77777777" w:rsidR="00701BED" w:rsidRPr="00120F80" w:rsidRDefault="00701BED" w:rsidP="00120F80">
      <w:pPr>
        <w:rPr>
          <w:rFonts w:ascii="Garamond" w:hAnsi="Garamond"/>
        </w:rPr>
      </w:pPr>
    </w:p>
    <w:p w14:paraId="123E9F1D" w14:textId="77777777" w:rsidR="00217047" w:rsidRPr="002A4FFC" w:rsidRDefault="00217047" w:rsidP="00217047">
      <w:pPr>
        <w:rPr>
          <w:rFonts w:ascii="Garamond" w:hAnsi="Garamond" w:cstheme="minorHAnsi"/>
          <w:b/>
          <w:sz w:val="22"/>
        </w:rPr>
      </w:pPr>
      <w:r w:rsidRPr="002A4FFC">
        <w:rPr>
          <w:rFonts w:ascii="Garamond" w:hAnsi="Garamond" w:cstheme="minorHAnsi"/>
          <w:b/>
          <w:sz w:val="22"/>
        </w:rPr>
        <w:t>Miejscowość i data sporządzenia wniosku:</w:t>
      </w:r>
    </w:p>
    <w:p w14:paraId="076AD66F" w14:textId="77777777" w:rsidR="00217047" w:rsidRPr="002A4FFC" w:rsidRDefault="00120F80" w:rsidP="00217047">
      <w:pPr>
        <w:rPr>
          <w:rFonts w:ascii="Garamond" w:hAnsi="Garamond" w:cstheme="minorHAnsi"/>
          <w:sz w:val="20"/>
          <w:szCs w:val="20"/>
        </w:rPr>
      </w:pPr>
      <w:r w:rsidRPr="00120F80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762823" wp14:editId="1AEEA5F4">
                <wp:simplePos x="0" y="0"/>
                <wp:positionH relativeFrom="column">
                  <wp:posOffset>1847215</wp:posOffset>
                </wp:positionH>
                <wp:positionV relativeFrom="paragraph">
                  <wp:posOffset>67310</wp:posOffset>
                </wp:positionV>
                <wp:extent cx="1096010" cy="223520"/>
                <wp:effectExtent l="0" t="0" r="27940" b="241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6E17" w14:textId="77777777" w:rsidR="00217047" w:rsidRPr="00224521" w:rsidRDefault="00217047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628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45pt;margin-top:5.3pt;width:86.3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" strokeweight=".25pt">
                <v:textbox>
                  <w:txbxContent>
                    <w:p w14:paraId="0AAC6E17" w14:textId="77777777" w:rsidR="00217047" w:rsidRPr="00224521" w:rsidRDefault="00217047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0F80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612FF2" wp14:editId="3B793A7F">
                <wp:simplePos x="0" y="0"/>
                <wp:positionH relativeFrom="column">
                  <wp:posOffset>18415</wp:posOffset>
                </wp:positionH>
                <wp:positionV relativeFrom="paragraph">
                  <wp:posOffset>59055</wp:posOffset>
                </wp:positionV>
                <wp:extent cx="1501775" cy="224155"/>
                <wp:effectExtent l="0" t="0" r="22225" b="234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4AC3" w14:textId="77777777" w:rsidR="00217047" w:rsidRPr="00224521" w:rsidRDefault="00217047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2FF2" id="Text Box 3" o:spid="_x0000_s1027" type="#_x0000_t202" style="position:absolute;margin-left:1.45pt;margin-top:4.65pt;width:118.2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" strokeweight=".25pt">
                <v:textbox>
                  <w:txbxContent>
                    <w:p w14:paraId="163D4AC3" w14:textId="77777777" w:rsidR="00217047" w:rsidRPr="00224521" w:rsidRDefault="00217047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10AF6" w14:textId="77777777" w:rsidR="00217047" w:rsidRPr="002A4FFC" w:rsidRDefault="00217047" w:rsidP="00217047">
      <w:pPr>
        <w:rPr>
          <w:rFonts w:ascii="Garamond" w:hAnsi="Garamond" w:cstheme="minorHAnsi"/>
          <w:sz w:val="20"/>
          <w:szCs w:val="20"/>
        </w:rPr>
      </w:pPr>
      <w:r w:rsidRPr="002A4FFC">
        <w:rPr>
          <w:rFonts w:ascii="Garamond" w:hAnsi="Garamond" w:cstheme="minorHAnsi"/>
          <w:sz w:val="20"/>
          <w:szCs w:val="20"/>
        </w:rPr>
        <w:t xml:space="preserve">                                                                                                            </w:t>
      </w:r>
      <w:r w:rsidRPr="002A4FFC">
        <w:rPr>
          <w:rFonts w:ascii="Garamond" w:hAnsi="Garamond" w:cstheme="minorHAnsi"/>
          <w:sz w:val="20"/>
          <w:szCs w:val="20"/>
        </w:rPr>
        <w:tab/>
        <w:t xml:space="preserve">           Po</w:t>
      </w:r>
      <w:r w:rsidR="00120F80">
        <w:rPr>
          <w:rFonts w:ascii="Garamond" w:hAnsi="Garamond" w:cstheme="minorHAnsi"/>
          <w:sz w:val="20"/>
          <w:szCs w:val="20"/>
        </w:rPr>
        <w:t>dpis wnioskodawcy/pełnomocnika/</w:t>
      </w:r>
    </w:p>
    <w:p w14:paraId="2AFE4068" w14:textId="77777777" w:rsidR="00217047" w:rsidRPr="002A4FFC" w:rsidRDefault="00A51058" w:rsidP="00217047">
      <w:pPr>
        <w:rPr>
          <w:rFonts w:ascii="Garamond" w:hAnsi="Garamond" w:cstheme="minorHAnsi"/>
          <w:sz w:val="20"/>
          <w:szCs w:val="20"/>
        </w:rPr>
      </w:pPr>
      <w:r w:rsidRPr="002A4FFC">
        <w:rPr>
          <w:rFonts w:ascii="Garamond" w:hAnsi="Garamond" w:cstheme="minorHAnsi"/>
          <w:sz w:val="20"/>
          <w:szCs w:val="20"/>
        </w:rPr>
        <w:t>miejscowość                                                   data</w:t>
      </w:r>
      <w:r w:rsidRPr="002A4FFC">
        <w:rPr>
          <w:rFonts w:ascii="Garamond" w:hAnsi="Garamond" w:cstheme="minorHAnsi"/>
          <w:noProof/>
          <w:sz w:val="20"/>
          <w:szCs w:val="20"/>
          <w:lang w:eastAsia="pl-PL"/>
        </w:rPr>
        <w:t xml:space="preserve"> </w:t>
      </w:r>
      <w:r w:rsidR="00217047" w:rsidRPr="00120F80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C5DCF9" wp14:editId="25BB1732">
                <wp:simplePos x="0" y="0"/>
                <wp:positionH relativeFrom="column">
                  <wp:posOffset>3444875</wp:posOffset>
                </wp:positionH>
                <wp:positionV relativeFrom="paragraph">
                  <wp:posOffset>43180</wp:posOffset>
                </wp:positionV>
                <wp:extent cx="2893060" cy="494030"/>
                <wp:effectExtent l="12065" t="5080" r="952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50CA" w14:textId="77777777" w:rsidR="00217047" w:rsidRPr="009E6E77" w:rsidRDefault="00217047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CF9" id="Text Box 5" o:spid="_x0000_s1028" type="#_x0000_t202" style="position:absolute;margin-left:271.25pt;margin-top:3.4pt;width:227.8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S3LAIAAFc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" strokeweight=".25pt">
                <v:textbox>
                  <w:txbxContent>
                    <w:p w14:paraId="1D9E50CA" w14:textId="77777777" w:rsidR="00217047" w:rsidRPr="009E6E77" w:rsidRDefault="00217047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9A2BB" w14:textId="77777777" w:rsidR="00217047" w:rsidRPr="002A4FFC" w:rsidRDefault="00217047" w:rsidP="00217047">
      <w:pPr>
        <w:rPr>
          <w:rFonts w:ascii="Garamond" w:hAnsi="Garamond" w:cstheme="minorHAnsi"/>
          <w:sz w:val="20"/>
          <w:szCs w:val="20"/>
        </w:rPr>
      </w:pPr>
    </w:p>
    <w:p w14:paraId="61E4CEAD" w14:textId="77777777" w:rsidR="00217047" w:rsidRPr="002A4FFC" w:rsidRDefault="00217047" w:rsidP="00217047">
      <w:pPr>
        <w:ind w:left="-142"/>
        <w:rPr>
          <w:rFonts w:ascii="Garamond" w:hAnsi="Garamond" w:cstheme="minorHAnsi"/>
          <w:b/>
          <w:u w:val="single"/>
        </w:rPr>
      </w:pPr>
    </w:p>
    <w:p w14:paraId="21D9AEAC" w14:textId="77777777" w:rsidR="00217047" w:rsidRDefault="00217047" w:rsidP="00217047">
      <w:pPr>
        <w:ind w:left="-142"/>
        <w:jc w:val="center"/>
        <w:rPr>
          <w:rFonts w:ascii="Garamond" w:hAnsi="Garamond" w:cstheme="minorHAnsi"/>
          <w:b/>
          <w:sz w:val="22"/>
        </w:rPr>
      </w:pPr>
    </w:p>
    <w:p w14:paraId="370EBE92" w14:textId="77777777" w:rsidR="00897B68" w:rsidRPr="002A4FFC" w:rsidRDefault="00897B68" w:rsidP="00217047">
      <w:pPr>
        <w:pBdr>
          <w:bottom w:val="single" w:sz="6" w:space="1" w:color="auto"/>
        </w:pBdr>
        <w:ind w:left="-142"/>
        <w:jc w:val="center"/>
        <w:rPr>
          <w:rFonts w:ascii="Garamond" w:hAnsi="Garamond" w:cstheme="minorHAnsi"/>
          <w:b/>
          <w:sz w:val="22"/>
        </w:rPr>
      </w:pPr>
    </w:p>
    <w:p w14:paraId="4BB1C8D2" w14:textId="77777777" w:rsidR="003E6988" w:rsidRPr="00897B68" w:rsidRDefault="003E6988" w:rsidP="003E6988">
      <w:pPr>
        <w:pStyle w:val="Akapitzlist1"/>
        <w:shd w:val="clear" w:color="auto" w:fill="D9D9D9" w:themeFill="background1" w:themeFillShade="D9"/>
        <w:spacing w:after="120"/>
        <w:ind w:left="0"/>
        <w:rPr>
          <w:rFonts w:ascii="Garamond" w:hAnsi="Garamond" w:cstheme="minorHAnsi"/>
          <w:b/>
          <w:sz w:val="20"/>
          <w:szCs w:val="20"/>
          <w:lang w:eastAsia="ar-SA"/>
        </w:rPr>
      </w:pPr>
      <w:r w:rsidRPr="003E6988">
        <w:rPr>
          <w:rFonts w:ascii="Garamond" w:hAnsi="Garamond" w:cstheme="minorHAnsi"/>
          <w:b/>
          <w:caps/>
          <w:sz w:val="20"/>
          <w:szCs w:val="20"/>
        </w:rPr>
        <w:t>wypełnia NAG</w:t>
      </w:r>
    </w:p>
    <w:p w14:paraId="7E71FBB3" w14:textId="4CE5EEC1" w:rsidR="005436A8" w:rsidRPr="00AD6916" w:rsidRDefault="00AD6916" w:rsidP="003E6988">
      <w:pPr>
        <w:pStyle w:val="Akapitzlist"/>
        <w:numPr>
          <w:ilvl w:val="0"/>
          <w:numId w:val="11"/>
        </w:numPr>
        <w:shd w:val="clear" w:color="auto" w:fill="D9D9D9" w:themeFill="background1" w:themeFillShade="D9"/>
        <w:ind w:left="709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2"/>
          <w:szCs w:val="22"/>
        </w:rPr>
        <w:t xml:space="preserve">Część </w:t>
      </w:r>
      <w:r w:rsidR="003E2FE8">
        <w:rPr>
          <w:rFonts w:ascii="Garamond" w:hAnsi="Garamond" w:cstheme="minorHAnsi"/>
          <w:b/>
          <w:sz w:val="22"/>
          <w:szCs w:val="22"/>
        </w:rPr>
        <w:t>G</w:t>
      </w:r>
      <w:r>
        <w:rPr>
          <w:rFonts w:ascii="Garamond" w:hAnsi="Garamond" w:cstheme="minorHAnsi"/>
          <w:b/>
          <w:sz w:val="20"/>
          <w:szCs w:val="20"/>
        </w:rPr>
        <w:t>:</w:t>
      </w:r>
    </w:p>
    <w:p w14:paraId="75D1F2F1" w14:textId="77777777" w:rsidR="005436A8" w:rsidRDefault="005436A8" w:rsidP="003E6988">
      <w:pPr>
        <w:shd w:val="clear" w:color="auto" w:fill="D9D9D9" w:themeFill="background1" w:themeFillShade="D9"/>
        <w:rPr>
          <w:rFonts w:ascii="Garamond" w:hAnsi="Garamond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583"/>
        <w:gridCol w:w="1969"/>
        <w:gridCol w:w="565"/>
        <w:gridCol w:w="1986"/>
        <w:gridCol w:w="548"/>
        <w:gridCol w:w="2004"/>
        <w:gridCol w:w="531"/>
      </w:tblGrid>
      <w:tr w:rsidR="005436A8" w:rsidRPr="002A4FFC" w14:paraId="54495A73" w14:textId="77777777" w:rsidTr="002F15BA">
        <w:trPr>
          <w:trHeight w:hRule="exact" w:val="509"/>
        </w:trPr>
        <w:tc>
          <w:tcPr>
            <w:tcW w:w="10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1FD91" w14:textId="77777777" w:rsidR="005436A8" w:rsidRPr="00120F80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 xml:space="preserve">Kategoria informacji                                                    </w:t>
            </w:r>
          </w:p>
        </w:tc>
      </w:tr>
      <w:tr w:rsidR="005436A8" w:rsidRPr="002A4FFC" w14:paraId="4AE56963" w14:textId="77777777" w:rsidTr="002F15BA">
        <w:trPr>
          <w:trHeight w:hRule="exact" w:val="5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FBF27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zwykłe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F4F8AF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5304A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standardow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4A2AC6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57C7FF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ważn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A058DC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D8D85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ytyczn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AAF77E" w14:textId="77777777" w:rsidR="005436A8" w:rsidRPr="002A4FFC" w:rsidRDefault="005436A8" w:rsidP="003E6988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14:paraId="5E08DD92" w14:textId="77777777" w:rsidR="005436A8" w:rsidRDefault="005436A8" w:rsidP="003E6988">
      <w:pPr>
        <w:pStyle w:val="Akapitzlist1"/>
        <w:shd w:val="clear" w:color="auto" w:fill="D9D9D9" w:themeFill="background1" w:themeFillShade="D9"/>
        <w:spacing w:after="120" w:line="360" w:lineRule="auto"/>
        <w:ind w:left="0"/>
        <w:rPr>
          <w:rFonts w:ascii="Garamond" w:hAnsi="Garamond" w:cstheme="minorHAnsi"/>
          <w:b/>
          <w:lang w:eastAsia="ar-SA"/>
        </w:rPr>
      </w:pPr>
    </w:p>
    <w:p w14:paraId="15290561" w14:textId="77777777" w:rsidR="00217047" w:rsidRPr="00120F80" w:rsidRDefault="00120F80" w:rsidP="003E6988">
      <w:pPr>
        <w:pStyle w:val="Akapitzlist1"/>
        <w:shd w:val="clear" w:color="auto" w:fill="D9D9D9" w:themeFill="background1" w:themeFillShade="D9"/>
        <w:spacing w:after="120" w:line="360" w:lineRule="auto"/>
        <w:ind w:left="0"/>
        <w:rPr>
          <w:rFonts w:ascii="Garamond" w:hAnsi="Garamond" w:cstheme="minorHAnsi"/>
          <w:b/>
          <w:lang w:eastAsia="ar-SA"/>
        </w:rPr>
      </w:pPr>
      <w:r w:rsidRPr="00120F80">
        <w:rPr>
          <w:rFonts w:ascii="Garamond" w:hAnsi="Garamond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75B1BB" wp14:editId="5F30213B">
                <wp:simplePos x="0" y="0"/>
                <wp:positionH relativeFrom="column">
                  <wp:posOffset>-65578</wp:posOffset>
                </wp:positionH>
                <wp:positionV relativeFrom="paragraph">
                  <wp:posOffset>241993</wp:posOffset>
                </wp:positionV>
                <wp:extent cx="2893060" cy="574040"/>
                <wp:effectExtent l="0" t="0" r="21590" b="165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C243" w14:textId="77777777" w:rsidR="00217047" w:rsidRPr="009E6E77" w:rsidRDefault="00217047" w:rsidP="002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B1BB" id="_x0000_s1029" type="#_x0000_t202" style="position:absolute;margin-left:-5.15pt;margin-top:19.05pt;width:227.8pt;height:4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" strokeweight=".25pt">
                <v:textbox>
                  <w:txbxContent>
                    <w:p w14:paraId="3112C243" w14:textId="77777777" w:rsidR="00217047" w:rsidRPr="009E6E77" w:rsidRDefault="00217047" w:rsidP="002170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0F80">
        <w:rPr>
          <w:rFonts w:ascii="Garamond" w:hAnsi="Garamond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77CD84" wp14:editId="13142F2D">
                <wp:simplePos x="0" y="0"/>
                <wp:positionH relativeFrom="column">
                  <wp:posOffset>3507740</wp:posOffset>
                </wp:positionH>
                <wp:positionV relativeFrom="paragraph">
                  <wp:posOffset>242570</wp:posOffset>
                </wp:positionV>
                <wp:extent cx="2818130" cy="626745"/>
                <wp:effectExtent l="0" t="0" r="20320" b="2095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62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DF21B" w14:textId="77777777" w:rsidR="00217047" w:rsidRDefault="00217047" w:rsidP="0021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CD84" id="Pole tekstowe 11" o:spid="_x0000_s1030" type="#_x0000_t202" style="position:absolute;margin-left:276.2pt;margin-top:19.1pt;width:221.9pt;height:49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" fillcolor="white [3201]" strokecolor="black [3200]" strokeweight="2pt">
                <v:textbox>
                  <w:txbxContent>
                    <w:p w14:paraId="754DF21B" w14:textId="77777777" w:rsidR="00217047" w:rsidRDefault="00217047" w:rsidP="00217047"/>
                  </w:txbxContent>
                </v:textbox>
              </v:shape>
            </w:pict>
          </mc:Fallback>
        </mc:AlternateContent>
      </w:r>
      <w:r w:rsidR="00217047" w:rsidRPr="00120F80">
        <w:rPr>
          <w:rFonts w:ascii="Garamond" w:hAnsi="Garamond" w:cstheme="minorHAnsi"/>
          <w:b/>
          <w:lang w:eastAsia="ar-SA"/>
        </w:rPr>
        <w:t>Akceptacja Kierownika NAG</w:t>
      </w:r>
      <w:r w:rsidRPr="00120F8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46C21">
        <w:rPr>
          <w:rFonts w:ascii="Garamond" w:hAnsi="Garamond"/>
          <w:b/>
        </w:rPr>
        <w:t>Zgoda Dyrektora PIG –PIB*</w:t>
      </w:r>
    </w:p>
    <w:p w14:paraId="61C01DD2" w14:textId="77777777" w:rsidR="00217047" w:rsidRPr="00120F80" w:rsidRDefault="00217047" w:rsidP="003E6988">
      <w:pPr>
        <w:shd w:val="clear" w:color="auto" w:fill="D9D9D9" w:themeFill="background1" w:themeFillShade="D9"/>
        <w:rPr>
          <w:rFonts w:ascii="Garamond" w:hAnsi="Garamond"/>
        </w:rPr>
      </w:pPr>
    </w:p>
    <w:p w14:paraId="2244FB59" w14:textId="77777777" w:rsidR="00217047" w:rsidRPr="00120F80" w:rsidRDefault="00217047" w:rsidP="003E6988">
      <w:pPr>
        <w:shd w:val="clear" w:color="auto" w:fill="D9D9D9" w:themeFill="background1" w:themeFillShade="D9"/>
        <w:rPr>
          <w:rFonts w:ascii="Garamond" w:hAnsi="Garamond"/>
        </w:rPr>
      </w:pPr>
    </w:p>
    <w:p w14:paraId="4B6B5B0D" w14:textId="77777777" w:rsidR="00120F80" w:rsidRDefault="00120F80" w:rsidP="003E6988">
      <w:pPr>
        <w:shd w:val="clear" w:color="auto" w:fill="D9D9D9" w:themeFill="background1" w:themeFillShade="D9"/>
        <w:spacing w:after="120"/>
        <w:jc w:val="both"/>
        <w:rPr>
          <w:rFonts w:ascii="Garamond" w:hAnsi="Garamond" w:cstheme="minorHAnsi"/>
          <w:i/>
          <w:sz w:val="18"/>
          <w:szCs w:val="18"/>
        </w:rPr>
      </w:pPr>
    </w:p>
    <w:p w14:paraId="7090D3C4" w14:textId="77777777" w:rsidR="00864CA8" w:rsidRPr="002A4FFC" w:rsidRDefault="00946C21" w:rsidP="003E6988">
      <w:pPr>
        <w:shd w:val="clear" w:color="auto" w:fill="D9D9D9" w:themeFill="background1" w:themeFillShade="D9"/>
        <w:spacing w:after="120"/>
        <w:ind w:left="5672"/>
        <w:jc w:val="both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i/>
          <w:sz w:val="18"/>
          <w:szCs w:val="18"/>
        </w:rPr>
        <w:t>*</w:t>
      </w:r>
      <w:r w:rsidR="002A4FFC">
        <w:rPr>
          <w:rFonts w:ascii="Garamond" w:hAnsi="Garamond" w:cstheme="minorHAnsi"/>
          <w:i/>
          <w:sz w:val="18"/>
          <w:szCs w:val="18"/>
        </w:rPr>
        <w:t>w przypadku określenia przez NAG kategorii danych jako „ważne”</w:t>
      </w:r>
      <w:r w:rsidR="00D65E60">
        <w:rPr>
          <w:rFonts w:ascii="Garamond" w:hAnsi="Garamond" w:cstheme="minorHAnsi"/>
          <w:i/>
          <w:sz w:val="18"/>
          <w:szCs w:val="18"/>
        </w:rPr>
        <w:t xml:space="preserve"> lub „krytyczne”</w:t>
      </w:r>
    </w:p>
    <w:sectPr w:rsidR="00864CA8" w:rsidRPr="002A4FFC" w:rsidSect="00C65839">
      <w:headerReference w:type="default" r:id="rId8"/>
      <w:footerReference w:type="default" r:id="rId9"/>
      <w:footnotePr>
        <w:numRestart w:val="eachSect"/>
      </w:footnotePr>
      <w:type w:val="continuous"/>
      <w:pgSz w:w="11906" w:h="16838" w:code="9"/>
      <w:pgMar w:top="-284" w:right="851" w:bottom="0" w:left="1134" w:header="14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79778" w14:textId="77777777" w:rsidR="00F73091" w:rsidRDefault="00F73091">
      <w:r>
        <w:separator/>
      </w:r>
    </w:p>
  </w:endnote>
  <w:endnote w:type="continuationSeparator" w:id="0">
    <w:p w14:paraId="5D3B4B0D" w14:textId="77777777" w:rsidR="00F73091" w:rsidRDefault="00F7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8"/>
        <w:szCs w:val="18"/>
      </w:rPr>
      <w:id w:val="-178711061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639503310"/>
          <w:docPartObj>
            <w:docPartGallery w:val="Page Numbers (Top of Page)"/>
            <w:docPartUnique/>
          </w:docPartObj>
        </w:sdtPr>
        <w:sdtEndPr/>
        <w:sdtContent>
          <w:p w14:paraId="227DB6E1" w14:textId="77777777" w:rsidR="001648F7" w:rsidRPr="00120F80" w:rsidRDefault="001648F7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 w:rsidRPr="00120F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818AD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4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120F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818AD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4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DD8DA2" w14:textId="77777777" w:rsidR="001648F7" w:rsidRDefault="00164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00A7" w14:textId="77777777" w:rsidR="00F73091" w:rsidRDefault="00F73091">
      <w:r>
        <w:separator/>
      </w:r>
    </w:p>
  </w:footnote>
  <w:footnote w:type="continuationSeparator" w:id="0">
    <w:p w14:paraId="3469E6F3" w14:textId="77777777" w:rsidR="00F73091" w:rsidRDefault="00F73091">
      <w:r>
        <w:continuationSeparator/>
      </w:r>
    </w:p>
  </w:footnote>
  <w:footnote w:id="1">
    <w:p w14:paraId="10CB0DDF" w14:textId="77777777" w:rsidR="00086A16" w:rsidRDefault="00086A16" w:rsidP="0008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1BED">
        <w:rPr>
          <w:sz w:val="14"/>
        </w:rPr>
        <w:t>W przypadku większej liczby</w:t>
      </w:r>
      <w:r>
        <w:rPr>
          <w:sz w:val="14"/>
        </w:rPr>
        <w:t xml:space="preserve"> pełnomocników lub</w:t>
      </w:r>
      <w:r w:rsidRPr="00701BED">
        <w:rPr>
          <w:sz w:val="14"/>
        </w:rPr>
        <w:t xml:space="preserve"> osób </w:t>
      </w:r>
      <w:r>
        <w:rPr>
          <w:sz w:val="14"/>
        </w:rPr>
        <w:t>upoważnionych</w:t>
      </w:r>
      <w:r w:rsidRPr="00701BED">
        <w:rPr>
          <w:sz w:val="14"/>
        </w:rPr>
        <w:t xml:space="preserve"> do korzystania z informacji </w:t>
      </w:r>
      <w:r>
        <w:rPr>
          <w:sz w:val="14"/>
        </w:rPr>
        <w:t xml:space="preserve">dane pełnomocników </w:t>
      </w:r>
      <w:r w:rsidRPr="00701BED">
        <w:rPr>
          <w:sz w:val="14"/>
        </w:rPr>
        <w:t>podać w oddzielnym załączniku zgodnym z sz</w:t>
      </w:r>
      <w:r>
        <w:rPr>
          <w:sz w:val="14"/>
        </w:rPr>
        <w:t>a</w:t>
      </w:r>
      <w:r w:rsidRPr="00701BED">
        <w:rPr>
          <w:sz w:val="14"/>
        </w:rPr>
        <w:t xml:space="preserve">blonem. </w:t>
      </w:r>
    </w:p>
  </w:footnote>
  <w:footnote w:id="2">
    <w:p w14:paraId="23D8185F" w14:textId="77777777" w:rsidR="00120F80" w:rsidRPr="00120F80" w:rsidRDefault="00120F80" w:rsidP="00701BED">
      <w:pPr>
        <w:pStyle w:val="Tekstprzypisudolnego"/>
        <w:contextualSpacing/>
        <w:rPr>
          <w:rFonts w:ascii="Garamond" w:hAnsi="Garamond"/>
          <w:sz w:val="16"/>
        </w:rPr>
      </w:pPr>
      <w:r w:rsidRPr="00120F80">
        <w:rPr>
          <w:rStyle w:val="Znakiprzypiswdolnych"/>
          <w:rFonts w:ascii="Garamond" w:hAnsi="Garamond"/>
        </w:rPr>
        <w:footnoteRef/>
      </w:r>
      <w:r w:rsidRPr="00120F80">
        <w:rPr>
          <w:rFonts w:ascii="Garamond" w:hAnsi="Garamond"/>
        </w:rPr>
        <w:t xml:space="preserve"> </w:t>
      </w:r>
      <w:r w:rsidRPr="00120F80">
        <w:rPr>
          <w:rFonts w:ascii="Garamond" w:hAnsi="Garamond"/>
          <w:sz w:val="16"/>
        </w:rPr>
        <w:t xml:space="preserve">w przypadku wnioskowania o większą liczbę </w:t>
      </w:r>
      <w:r w:rsidR="003822B0">
        <w:rPr>
          <w:rFonts w:ascii="Garamond" w:hAnsi="Garamond"/>
          <w:sz w:val="16"/>
        </w:rPr>
        <w:t>próbek</w:t>
      </w:r>
      <w:r w:rsidR="00701BED">
        <w:rPr>
          <w:rFonts w:ascii="Garamond" w:hAnsi="Garamond"/>
          <w:sz w:val="16"/>
        </w:rPr>
        <w:t xml:space="preserve"> </w:t>
      </w:r>
      <w:r w:rsidRPr="00120F80">
        <w:rPr>
          <w:rFonts w:ascii="Garamond" w:hAnsi="Garamond"/>
          <w:sz w:val="16"/>
        </w:rPr>
        <w:t xml:space="preserve">należy załączyć </w:t>
      </w:r>
      <w:r w:rsidR="00A540FE">
        <w:rPr>
          <w:rFonts w:ascii="Garamond" w:hAnsi="Garamond"/>
          <w:sz w:val="16"/>
        </w:rPr>
        <w:t>wykaz</w:t>
      </w:r>
      <w:r w:rsidRPr="00120F80">
        <w:rPr>
          <w:rFonts w:ascii="Garamond" w:hAnsi="Garamond"/>
          <w:sz w:val="16"/>
        </w:rPr>
        <w:t xml:space="preserve"> wnioskowanych </w:t>
      </w:r>
      <w:r w:rsidR="003822B0">
        <w:rPr>
          <w:rFonts w:ascii="Garamond" w:hAnsi="Garamond"/>
          <w:sz w:val="16"/>
        </w:rPr>
        <w:t>próbek</w:t>
      </w:r>
      <w:r w:rsidRPr="00120F80">
        <w:rPr>
          <w:rFonts w:ascii="Garamond" w:hAnsi="Garamond"/>
          <w:sz w:val="16"/>
        </w:rPr>
        <w:t xml:space="preserve"> zgodnie z szablonem.</w:t>
      </w:r>
    </w:p>
  </w:footnote>
  <w:footnote w:id="3">
    <w:p w14:paraId="342BCC67" w14:textId="77777777" w:rsidR="003822B0" w:rsidRDefault="003822B0" w:rsidP="00701BED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120F80">
        <w:rPr>
          <w:rFonts w:ascii="Garamond" w:hAnsi="Garamond"/>
          <w:sz w:val="16"/>
        </w:rPr>
        <w:t xml:space="preserve">w przypadku wnioskowania o większą liczbę materiałów archiwalnych należy załączyć </w:t>
      </w:r>
      <w:r w:rsidR="00A540FE">
        <w:rPr>
          <w:rFonts w:ascii="Garamond" w:hAnsi="Garamond"/>
          <w:sz w:val="16"/>
        </w:rPr>
        <w:t>wykaz</w:t>
      </w:r>
      <w:r w:rsidRPr="00120F80">
        <w:rPr>
          <w:rFonts w:ascii="Garamond" w:hAnsi="Garamond"/>
          <w:sz w:val="16"/>
        </w:rPr>
        <w:t xml:space="preserve"> wnioskowanych materiałów archiwalnych zgodnie z szablonem</w:t>
      </w:r>
    </w:p>
  </w:footnote>
  <w:footnote w:id="4">
    <w:p w14:paraId="726BB491" w14:textId="0C64CAB9" w:rsidR="003E2FE8" w:rsidRPr="003E2FE8" w:rsidRDefault="003E2FE8">
      <w:pPr>
        <w:pStyle w:val="Tekstprzypisudolnego"/>
        <w:rPr>
          <w:rFonts w:ascii="Garamond" w:hAnsi="Garamond"/>
          <w:sz w:val="16"/>
        </w:rPr>
      </w:pPr>
      <w:r>
        <w:rPr>
          <w:rStyle w:val="Odwoanieprzypisudolnego"/>
        </w:rPr>
        <w:footnoteRef/>
      </w:r>
      <w:r w:rsidRPr="00120F80">
        <w:rPr>
          <w:rFonts w:ascii="Garamond" w:hAnsi="Garamond"/>
          <w:sz w:val="16"/>
        </w:rPr>
        <w:t>w przypadku wnioskowania o większą</w:t>
      </w:r>
      <w:r w:rsidR="003426D6">
        <w:rPr>
          <w:rFonts w:ascii="Garamond" w:hAnsi="Garamond"/>
          <w:sz w:val="16"/>
        </w:rPr>
        <w:t xml:space="preserve"> liczbę</w:t>
      </w:r>
      <w:r w:rsidRPr="00120F80">
        <w:rPr>
          <w:rFonts w:ascii="Garamond" w:hAnsi="Garamond"/>
          <w:sz w:val="16"/>
        </w:rPr>
        <w:t xml:space="preserve"> </w:t>
      </w:r>
      <w:r>
        <w:rPr>
          <w:rFonts w:ascii="Garamond" w:hAnsi="Garamond"/>
          <w:sz w:val="16"/>
        </w:rPr>
        <w:t>zbiorów</w:t>
      </w:r>
      <w:r w:rsidRPr="00120F80">
        <w:rPr>
          <w:rFonts w:ascii="Garamond" w:hAnsi="Garamond"/>
          <w:sz w:val="16"/>
        </w:rPr>
        <w:t xml:space="preserve"> należy załączyć </w:t>
      </w:r>
      <w:r>
        <w:rPr>
          <w:rFonts w:ascii="Garamond" w:hAnsi="Garamond"/>
          <w:sz w:val="16"/>
        </w:rPr>
        <w:t>wykaz</w:t>
      </w:r>
      <w:r w:rsidRPr="00120F80">
        <w:rPr>
          <w:rFonts w:ascii="Garamond" w:hAnsi="Garamond"/>
          <w:sz w:val="16"/>
        </w:rPr>
        <w:t xml:space="preserve"> zgodn</w:t>
      </w:r>
      <w:r>
        <w:rPr>
          <w:rFonts w:ascii="Garamond" w:hAnsi="Garamond"/>
          <w:sz w:val="16"/>
        </w:rPr>
        <w:t>y</w:t>
      </w:r>
      <w:r w:rsidRPr="00120F80">
        <w:rPr>
          <w:rFonts w:ascii="Garamond" w:hAnsi="Garamond"/>
          <w:sz w:val="16"/>
        </w:rPr>
        <w:t xml:space="preserve"> z szablonem</w:t>
      </w:r>
    </w:p>
  </w:footnote>
  <w:footnote w:id="5">
    <w:p w14:paraId="7D7A8359" w14:textId="77777777" w:rsidR="003E2FE8" w:rsidRDefault="003E2FE8" w:rsidP="003E2F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F80">
        <w:rPr>
          <w:rFonts w:ascii="Garamond" w:hAnsi="Garamond"/>
          <w:sz w:val="16"/>
        </w:rPr>
        <w:t>zakres danych z geologicznych baz danych wskazany w odrębnym załączniku</w:t>
      </w:r>
      <w:r>
        <w:rPr>
          <w:rFonts w:ascii="Garamond" w:hAnsi="Garamond"/>
          <w:sz w:val="16"/>
        </w:rPr>
        <w:t xml:space="preserve"> dostępnym na </w:t>
      </w:r>
      <w:r w:rsidRPr="003822B0">
        <w:rPr>
          <w:rFonts w:ascii="Garamond" w:hAnsi="Garamond"/>
          <w:sz w:val="16"/>
        </w:rPr>
        <w:t>https://www.pgi.gov.pl</w:t>
      </w:r>
      <w:r w:rsidRPr="00120F80">
        <w:rPr>
          <w:rFonts w:ascii="Garamond" w:hAnsi="Garamond"/>
          <w:sz w:val="16"/>
        </w:rPr>
        <w:t xml:space="preserve"> </w:t>
      </w:r>
    </w:p>
    <w:p w14:paraId="600DD674" w14:textId="77777777" w:rsidR="003E2FE8" w:rsidRDefault="003E2FE8" w:rsidP="003E2FE8">
      <w:pPr>
        <w:pStyle w:val="Tekstprzypisudolnego"/>
      </w:pPr>
    </w:p>
    <w:p w14:paraId="6A93A0EF" w14:textId="42BF0EE9" w:rsidR="003E2FE8" w:rsidRDefault="003E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01F6" w14:textId="77777777" w:rsidR="0099611E" w:rsidRDefault="0099611E">
    <w:pPr>
      <w:pStyle w:val="Nagwek"/>
    </w:pPr>
  </w:p>
  <w:p w14:paraId="55E51AD6" w14:textId="77777777" w:rsidR="00946C21" w:rsidRDefault="00946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29C"/>
    <w:multiLevelType w:val="hybridMultilevel"/>
    <w:tmpl w:val="5428F93E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973"/>
    <w:multiLevelType w:val="hybridMultilevel"/>
    <w:tmpl w:val="83D4E18A"/>
    <w:lvl w:ilvl="0" w:tplc="B54EE30A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5FD5"/>
    <w:multiLevelType w:val="hybridMultilevel"/>
    <w:tmpl w:val="B8FA03B2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620C"/>
    <w:multiLevelType w:val="hybridMultilevel"/>
    <w:tmpl w:val="76E6D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00B0"/>
    <w:multiLevelType w:val="hybridMultilevel"/>
    <w:tmpl w:val="152A4E26"/>
    <w:lvl w:ilvl="0" w:tplc="69D0AB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77366"/>
    <w:multiLevelType w:val="hybridMultilevel"/>
    <w:tmpl w:val="C1963672"/>
    <w:lvl w:ilvl="0" w:tplc="20688C18">
      <w:start w:val="1"/>
      <w:numFmt w:val="upperRoman"/>
      <w:suff w:val="nothing"/>
      <w:lvlText w:val="%1."/>
      <w:lvlJc w:val="right"/>
      <w:rPr>
        <w:rFonts w:ascii="Calibri" w:hAnsi="Calibri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7202CB6"/>
    <w:multiLevelType w:val="hybridMultilevel"/>
    <w:tmpl w:val="62803046"/>
    <w:lvl w:ilvl="0" w:tplc="411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21529"/>
    <w:multiLevelType w:val="hybridMultilevel"/>
    <w:tmpl w:val="5E5ED8AC"/>
    <w:lvl w:ilvl="0" w:tplc="04802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52ED4"/>
    <w:multiLevelType w:val="hybridMultilevel"/>
    <w:tmpl w:val="100C1016"/>
    <w:lvl w:ilvl="0" w:tplc="9154BFC0">
      <w:start w:val="1"/>
      <w:numFmt w:val="decimal"/>
      <w:lvlText w:val="%1)"/>
      <w:lvlJc w:val="left"/>
      <w:pPr>
        <w:ind w:left="852" w:hanging="7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753E"/>
    <w:multiLevelType w:val="hybridMultilevel"/>
    <w:tmpl w:val="259C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F"/>
    <w:rsid w:val="00000EF2"/>
    <w:rsid w:val="00002DA6"/>
    <w:rsid w:val="0001703F"/>
    <w:rsid w:val="00022331"/>
    <w:rsid w:val="0003381D"/>
    <w:rsid w:val="00066E6C"/>
    <w:rsid w:val="00067DB7"/>
    <w:rsid w:val="00081DE7"/>
    <w:rsid w:val="00082A08"/>
    <w:rsid w:val="00086A16"/>
    <w:rsid w:val="000B10F8"/>
    <w:rsid w:val="000B2CEA"/>
    <w:rsid w:val="000B2FED"/>
    <w:rsid w:val="000B4725"/>
    <w:rsid w:val="000B7476"/>
    <w:rsid w:val="000D7629"/>
    <w:rsid w:val="00104AD0"/>
    <w:rsid w:val="00120F80"/>
    <w:rsid w:val="001210AA"/>
    <w:rsid w:val="001243ED"/>
    <w:rsid w:val="001404D3"/>
    <w:rsid w:val="00142200"/>
    <w:rsid w:val="001449E2"/>
    <w:rsid w:val="00152564"/>
    <w:rsid w:val="00164896"/>
    <w:rsid w:val="001648F7"/>
    <w:rsid w:val="00166B37"/>
    <w:rsid w:val="0018232C"/>
    <w:rsid w:val="00182F0E"/>
    <w:rsid w:val="00185388"/>
    <w:rsid w:val="001B533D"/>
    <w:rsid w:val="001C6AD8"/>
    <w:rsid w:val="001D0A7C"/>
    <w:rsid w:val="001D7E92"/>
    <w:rsid w:val="001F697F"/>
    <w:rsid w:val="002069CB"/>
    <w:rsid w:val="00217047"/>
    <w:rsid w:val="00224CD0"/>
    <w:rsid w:val="00245013"/>
    <w:rsid w:val="002553A0"/>
    <w:rsid w:val="00263BD8"/>
    <w:rsid w:val="002763E6"/>
    <w:rsid w:val="00284157"/>
    <w:rsid w:val="002A3E62"/>
    <w:rsid w:val="002A4FFC"/>
    <w:rsid w:val="002B5B86"/>
    <w:rsid w:val="002B6646"/>
    <w:rsid w:val="002E2692"/>
    <w:rsid w:val="002F7BB6"/>
    <w:rsid w:val="00302B9F"/>
    <w:rsid w:val="00323295"/>
    <w:rsid w:val="003233D1"/>
    <w:rsid w:val="003426D6"/>
    <w:rsid w:val="00344877"/>
    <w:rsid w:val="00354D50"/>
    <w:rsid w:val="00363155"/>
    <w:rsid w:val="003822B0"/>
    <w:rsid w:val="00384241"/>
    <w:rsid w:val="00385510"/>
    <w:rsid w:val="00390DC6"/>
    <w:rsid w:val="003A7445"/>
    <w:rsid w:val="003B1AC1"/>
    <w:rsid w:val="003C7CDA"/>
    <w:rsid w:val="003E2FE8"/>
    <w:rsid w:val="003E6988"/>
    <w:rsid w:val="003F056B"/>
    <w:rsid w:val="003F18F2"/>
    <w:rsid w:val="003F7045"/>
    <w:rsid w:val="004064E6"/>
    <w:rsid w:val="004073DC"/>
    <w:rsid w:val="00415838"/>
    <w:rsid w:val="00417416"/>
    <w:rsid w:val="00420953"/>
    <w:rsid w:val="00424728"/>
    <w:rsid w:val="004627C1"/>
    <w:rsid w:val="0047541F"/>
    <w:rsid w:val="0047562C"/>
    <w:rsid w:val="004758F1"/>
    <w:rsid w:val="0048256A"/>
    <w:rsid w:val="00493BDE"/>
    <w:rsid w:val="004A2DA0"/>
    <w:rsid w:val="004B2BCC"/>
    <w:rsid w:val="004C1FA6"/>
    <w:rsid w:val="004D0E4A"/>
    <w:rsid w:val="004E3D10"/>
    <w:rsid w:val="004E5413"/>
    <w:rsid w:val="00500669"/>
    <w:rsid w:val="0050304B"/>
    <w:rsid w:val="005230CC"/>
    <w:rsid w:val="005250A3"/>
    <w:rsid w:val="00533637"/>
    <w:rsid w:val="00540921"/>
    <w:rsid w:val="005436A8"/>
    <w:rsid w:val="00554946"/>
    <w:rsid w:val="00562564"/>
    <w:rsid w:val="0056292F"/>
    <w:rsid w:val="005661AB"/>
    <w:rsid w:val="00574863"/>
    <w:rsid w:val="00583BBE"/>
    <w:rsid w:val="00595219"/>
    <w:rsid w:val="005B7F1D"/>
    <w:rsid w:val="005D3D2D"/>
    <w:rsid w:val="00610FDB"/>
    <w:rsid w:val="00620609"/>
    <w:rsid w:val="006270B6"/>
    <w:rsid w:val="0065413E"/>
    <w:rsid w:val="00657F9E"/>
    <w:rsid w:val="00682FCE"/>
    <w:rsid w:val="006A5D99"/>
    <w:rsid w:val="006D6247"/>
    <w:rsid w:val="00701BED"/>
    <w:rsid w:val="007031E2"/>
    <w:rsid w:val="0070622F"/>
    <w:rsid w:val="007165DB"/>
    <w:rsid w:val="007230D2"/>
    <w:rsid w:val="007302DC"/>
    <w:rsid w:val="00755A51"/>
    <w:rsid w:val="0079534D"/>
    <w:rsid w:val="007B03C6"/>
    <w:rsid w:val="007B0E93"/>
    <w:rsid w:val="007C0E8F"/>
    <w:rsid w:val="007C3694"/>
    <w:rsid w:val="007D04BD"/>
    <w:rsid w:val="007E4F19"/>
    <w:rsid w:val="00806FC0"/>
    <w:rsid w:val="008155EF"/>
    <w:rsid w:val="00822E4D"/>
    <w:rsid w:val="0082443A"/>
    <w:rsid w:val="00826F90"/>
    <w:rsid w:val="00827CDC"/>
    <w:rsid w:val="00842113"/>
    <w:rsid w:val="00852B68"/>
    <w:rsid w:val="00855595"/>
    <w:rsid w:val="00861737"/>
    <w:rsid w:val="00861CAC"/>
    <w:rsid w:val="00863A0F"/>
    <w:rsid w:val="00864CA8"/>
    <w:rsid w:val="00873A38"/>
    <w:rsid w:val="00897B68"/>
    <w:rsid w:val="008A0947"/>
    <w:rsid w:val="008B2FD8"/>
    <w:rsid w:val="008B52F4"/>
    <w:rsid w:val="008D3ECA"/>
    <w:rsid w:val="0090418B"/>
    <w:rsid w:val="0091442F"/>
    <w:rsid w:val="00915604"/>
    <w:rsid w:val="00930131"/>
    <w:rsid w:val="00930C8E"/>
    <w:rsid w:val="009338AC"/>
    <w:rsid w:val="00936EC9"/>
    <w:rsid w:val="00937C81"/>
    <w:rsid w:val="00941AE4"/>
    <w:rsid w:val="009462D9"/>
    <w:rsid w:val="00946C21"/>
    <w:rsid w:val="0095442A"/>
    <w:rsid w:val="00954568"/>
    <w:rsid w:val="00962871"/>
    <w:rsid w:val="00962AAE"/>
    <w:rsid w:val="0097401C"/>
    <w:rsid w:val="00980DBC"/>
    <w:rsid w:val="009818AD"/>
    <w:rsid w:val="00995280"/>
    <w:rsid w:val="0099611E"/>
    <w:rsid w:val="009966FD"/>
    <w:rsid w:val="009A4D1B"/>
    <w:rsid w:val="009B241C"/>
    <w:rsid w:val="009D2270"/>
    <w:rsid w:val="009E7B0D"/>
    <w:rsid w:val="00A110D2"/>
    <w:rsid w:val="00A1270A"/>
    <w:rsid w:val="00A41443"/>
    <w:rsid w:val="00A51058"/>
    <w:rsid w:val="00A540FE"/>
    <w:rsid w:val="00A5419F"/>
    <w:rsid w:val="00A6396C"/>
    <w:rsid w:val="00A87DC9"/>
    <w:rsid w:val="00A91BEB"/>
    <w:rsid w:val="00AA5C85"/>
    <w:rsid w:val="00AA5DE2"/>
    <w:rsid w:val="00AB380F"/>
    <w:rsid w:val="00AB3A35"/>
    <w:rsid w:val="00AC5029"/>
    <w:rsid w:val="00AD6916"/>
    <w:rsid w:val="00AE0505"/>
    <w:rsid w:val="00AE4BD9"/>
    <w:rsid w:val="00AE7A7A"/>
    <w:rsid w:val="00B02CAA"/>
    <w:rsid w:val="00B120C9"/>
    <w:rsid w:val="00B144AA"/>
    <w:rsid w:val="00B15E28"/>
    <w:rsid w:val="00B40397"/>
    <w:rsid w:val="00B501E0"/>
    <w:rsid w:val="00B63FBA"/>
    <w:rsid w:val="00B736DB"/>
    <w:rsid w:val="00B75C8F"/>
    <w:rsid w:val="00B926B5"/>
    <w:rsid w:val="00BA113F"/>
    <w:rsid w:val="00BB71AB"/>
    <w:rsid w:val="00BC6155"/>
    <w:rsid w:val="00BD131C"/>
    <w:rsid w:val="00BE498F"/>
    <w:rsid w:val="00C07321"/>
    <w:rsid w:val="00C07AE2"/>
    <w:rsid w:val="00C15700"/>
    <w:rsid w:val="00C2539D"/>
    <w:rsid w:val="00C305E9"/>
    <w:rsid w:val="00C479EC"/>
    <w:rsid w:val="00C521C0"/>
    <w:rsid w:val="00C5264E"/>
    <w:rsid w:val="00C65839"/>
    <w:rsid w:val="00C7220C"/>
    <w:rsid w:val="00C80D92"/>
    <w:rsid w:val="00CA0905"/>
    <w:rsid w:val="00CA7ED0"/>
    <w:rsid w:val="00CB6B81"/>
    <w:rsid w:val="00CC13CE"/>
    <w:rsid w:val="00CC4BE7"/>
    <w:rsid w:val="00CC5420"/>
    <w:rsid w:val="00CD0073"/>
    <w:rsid w:val="00CE183B"/>
    <w:rsid w:val="00CE5A89"/>
    <w:rsid w:val="00CF320E"/>
    <w:rsid w:val="00D036EB"/>
    <w:rsid w:val="00D04D0C"/>
    <w:rsid w:val="00D1045C"/>
    <w:rsid w:val="00D159DF"/>
    <w:rsid w:val="00D235B6"/>
    <w:rsid w:val="00D307C9"/>
    <w:rsid w:val="00D36907"/>
    <w:rsid w:val="00D40204"/>
    <w:rsid w:val="00D433D4"/>
    <w:rsid w:val="00D6238A"/>
    <w:rsid w:val="00D65E60"/>
    <w:rsid w:val="00D67B48"/>
    <w:rsid w:val="00D83033"/>
    <w:rsid w:val="00D92344"/>
    <w:rsid w:val="00D94435"/>
    <w:rsid w:val="00DA77EA"/>
    <w:rsid w:val="00DB1BD4"/>
    <w:rsid w:val="00DC4E3C"/>
    <w:rsid w:val="00DE5FC0"/>
    <w:rsid w:val="00DE6A61"/>
    <w:rsid w:val="00E10075"/>
    <w:rsid w:val="00E1088F"/>
    <w:rsid w:val="00E11239"/>
    <w:rsid w:val="00E146D2"/>
    <w:rsid w:val="00E15C87"/>
    <w:rsid w:val="00E2427E"/>
    <w:rsid w:val="00E26937"/>
    <w:rsid w:val="00E3233D"/>
    <w:rsid w:val="00E40CEE"/>
    <w:rsid w:val="00E43E39"/>
    <w:rsid w:val="00E44E1F"/>
    <w:rsid w:val="00E47BC9"/>
    <w:rsid w:val="00E515DA"/>
    <w:rsid w:val="00EA24FC"/>
    <w:rsid w:val="00EA7159"/>
    <w:rsid w:val="00EB61D7"/>
    <w:rsid w:val="00EC3A0F"/>
    <w:rsid w:val="00ED3816"/>
    <w:rsid w:val="00F06666"/>
    <w:rsid w:val="00F174EA"/>
    <w:rsid w:val="00F2073F"/>
    <w:rsid w:val="00F3577B"/>
    <w:rsid w:val="00F63943"/>
    <w:rsid w:val="00F670E0"/>
    <w:rsid w:val="00F73091"/>
    <w:rsid w:val="00F749E2"/>
    <w:rsid w:val="00F74AEA"/>
    <w:rsid w:val="00F75567"/>
    <w:rsid w:val="00F807CA"/>
    <w:rsid w:val="00F94B37"/>
    <w:rsid w:val="00F97F30"/>
    <w:rsid w:val="00FA1A82"/>
    <w:rsid w:val="00FA2BCF"/>
    <w:rsid w:val="00FA3668"/>
    <w:rsid w:val="00FB0EA1"/>
    <w:rsid w:val="00FB3BF9"/>
    <w:rsid w:val="00FB3C19"/>
    <w:rsid w:val="00FD3BCB"/>
    <w:rsid w:val="00FD7756"/>
    <w:rsid w:val="00FD79F7"/>
    <w:rsid w:val="00FE4AA8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719328"/>
  <w15:docId w15:val="{D93CC58D-4E27-4AEA-8DE3-AE431AC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55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755A51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304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94B3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94B37"/>
    <w:rPr>
      <w:i/>
      <w:iCs/>
    </w:rPr>
  </w:style>
  <w:style w:type="character" w:styleId="Hipercze">
    <w:name w:val="Hyperlink"/>
    <w:unhideWhenUsed/>
    <w:rsid w:val="007C0E8F"/>
    <w:rPr>
      <w:rFonts w:ascii="Times New Roman" w:hAnsi="Times New Roman" w:cs="Times New Roman" w:hint="default"/>
      <w:color w:val="2939B5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648F7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33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22E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2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2E4D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521C0"/>
    <w:pPr>
      <w:ind w:left="720"/>
      <w:contextualSpacing/>
    </w:pPr>
  </w:style>
  <w:style w:type="table" w:styleId="Tabela-Siatka">
    <w:name w:val="Table Grid"/>
    <w:basedOn w:val="Standardowy"/>
    <w:rsid w:val="00DA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A4F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CC21-F571-42A8-B96D-7A61180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</vt:lpstr>
    </vt:vector>
  </TitlesOfParts>
  <Company>PIG-PIB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</dc:title>
  <dc:creator>Tomasz Mytych</dc:creator>
  <cp:lastModifiedBy>Sokołowski Michał</cp:lastModifiedBy>
  <cp:revision>3</cp:revision>
  <cp:lastPrinted>2021-08-18T07:06:00Z</cp:lastPrinted>
  <dcterms:created xsi:type="dcterms:W3CDTF">2021-11-05T07:03:00Z</dcterms:created>
  <dcterms:modified xsi:type="dcterms:W3CDTF">2021-11-05T07:11:00Z</dcterms:modified>
</cp:coreProperties>
</file>